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D2" w:rsidRPr="00EE5FD2" w:rsidRDefault="00EE5FD2" w:rsidP="00EE5FD2">
      <w:pPr>
        <w:tabs>
          <w:tab w:val="left" w:pos="1080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5FD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</w:t>
      </w:r>
    </w:p>
    <w:p w:rsidR="00EE5FD2" w:rsidRPr="00EE5FD2" w:rsidRDefault="00EE5FD2" w:rsidP="00EE5FD2">
      <w:pPr>
        <w:tabs>
          <w:tab w:val="left" w:pos="1080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5FD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ащих демонтажу рекламных конструкций, самовольно установленных и (или) эк</w:t>
      </w:r>
      <w:r w:rsidRPr="00EE5FD2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EE5FD2">
        <w:rPr>
          <w:rFonts w:ascii="Times New Roman" w:eastAsiaTheme="minorHAnsi" w:hAnsi="Times New Roman" w:cs="Times New Roman"/>
          <w:sz w:val="24"/>
          <w:szCs w:val="24"/>
          <w:lang w:eastAsia="en-US"/>
        </w:rPr>
        <w:t>плуатируемых на территории муниципального образования города-курорта Пятигорска</w:t>
      </w:r>
    </w:p>
    <w:p w:rsidR="00EE5FD2" w:rsidRPr="00D277C6" w:rsidRDefault="00EE5FD2" w:rsidP="00EE5FD2">
      <w:pPr>
        <w:tabs>
          <w:tab w:val="left" w:pos="1080"/>
        </w:tabs>
        <w:spacing w:after="0"/>
        <w:jc w:val="center"/>
        <w:rPr>
          <w:sz w:val="24"/>
          <w:szCs w:val="24"/>
        </w:rPr>
      </w:pPr>
    </w:p>
    <w:tbl>
      <w:tblPr>
        <w:tblStyle w:val="af0"/>
        <w:tblW w:w="10172" w:type="dxa"/>
        <w:tblInd w:w="-601" w:type="dxa"/>
        <w:tblLook w:val="0480"/>
      </w:tblPr>
      <w:tblGrid>
        <w:gridCol w:w="528"/>
        <w:gridCol w:w="1739"/>
        <w:gridCol w:w="2194"/>
        <w:gridCol w:w="1482"/>
        <w:gridCol w:w="1482"/>
        <w:gridCol w:w="1590"/>
        <w:gridCol w:w="1440"/>
      </w:tblGrid>
      <w:tr w:rsidR="00EE5FD2" w:rsidRPr="00D277C6" w:rsidTr="002E4038">
        <w:tc>
          <w:tcPr>
            <w:tcW w:w="518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№ п/п</w:t>
            </w:r>
          </w:p>
        </w:tc>
        <w:tc>
          <w:tcPr>
            <w:tcW w:w="169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Адрес нахо</w:t>
            </w:r>
            <w:r w:rsidRPr="00D277C6">
              <w:rPr>
                <w:sz w:val="24"/>
                <w:szCs w:val="24"/>
              </w:rPr>
              <w:t>ж</w:t>
            </w:r>
            <w:r w:rsidRPr="00D277C6">
              <w:rPr>
                <w:sz w:val="24"/>
                <w:szCs w:val="24"/>
              </w:rPr>
              <w:t>дения рекла</w:t>
            </w:r>
            <w:r w:rsidRPr="00D277C6">
              <w:rPr>
                <w:sz w:val="24"/>
                <w:szCs w:val="24"/>
              </w:rPr>
              <w:t>м</w:t>
            </w:r>
            <w:r w:rsidRPr="00D277C6">
              <w:rPr>
                <w:sz w:val="24"/>
                <w:szCs w:val="24"/>
              </w:rPr>
              <w:t>ной констру</w:t>
            </w:r>
            <w:r w:rsidRPr="00D277C6">
              <w:rPr>
                <w:sz w:val="24"/>
                <w:szCs w:val="24"/>
              </w:rPr>
              <w:t>к</w:t>
            </w:r>
            <w:r w:rsidRPr="00D277C6">
              <w:rPr>
                <w:sz w:val="24"/>
                <w:szCs w:val="24"/>
              </w:rPr>
              <w:t>ции</w:t>
            </w:r>
          </w:p>
        </w:tc>
        <w:tc>
          <w:tcPr>
            <w:tcW w:w="213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Характеристики рекламной конс</w:t>
            </w:r>
            <w:r w:rsidRPr="00D277C6">
              <w:rPr>
                <w:sz w:val="24"/>
                <w:szCs w:val="24"/>
              </w:rPr>
              <w:t>т</w:t>
            </w:r>
            <w:r w:rsidRPr="00D277C6">
              <w:rPr>
                <w:sz w:val="24"/>
                <w:szCs w:val="24"/>
              </w:rPr>
              <w:t>рукции (вид, н</w:t>
            </w:r>
            <w:r w:rsidRPr="00D277C6">
              <w:rPr>
                <w:sz w:val="24"/>
                <w:szCs w:val="24"/>
              </w:rPr>
              <w:t>а</w:t>
            </w:r>
            <w:r w:rsidRPr="00D277C6">
              <w:rPr>
                <w:sz w:val="24"/>
                <w:szCs w:val="24"/>
              </w:rPr>
              <w:t>именование, кол</w:t>
            </w:r>
            <w:r w:rsidRPr="00D277C6">
              <w:rPr>
                <w:sz w:val="24"/>
                <w:szCs w:val="24"/>
              </w:rPr>
              <w:t>и</w:t>
            </w:r>
            <w:r w:rsidRPr="00D277C6">
              <w:rPr>
                <w:sz w:val="24"/>
                <w:szCs w:val="24"/>
              </w:rPr>
              <w:t>чество)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Дата с</w:t>
            </w:r>
            <w:r w:rsidRPr="00D277C6">
              <w:rPr>
                <w:sz w:val="24"/>
                <w:szCs w:val="24"/>
              </w:rPr>
              <w:t>о</w:t>
            </w:r>
            <w:r w:rsidRPr="00D277C6">
              <w:rPr>
                <w:sz w:val="24"/>
                <w:szCs w:val="24"/>
              </w:rPr>
              <w:t>ставления акта осмо</w:t>
            </w:r>
            <w:r w:rsidRPr="00D277C6">
              <w:rPr>
                <w:sz w:val="24"/>
                <w:szCs w:val="24"/>
              </w:rPr>
              <w:t>т</w:t>
            </w:r>
            <w:r w:rsidRPr="00D277C6">
              <w:rPr>
                <w:sz w:val="24"/>
                <w:szCs w:val="24"/>
              </w:rPr>
              <w:t>ра рекла</w:t>
            </w:r>
            <w:r w:rsidRPr="00D277C6">
              <w:rPr>
                <w:sz w:val="24"/>
                <w:szCs w:val="24"/>
              </w:rPr>
              <w:t>м</w:t>
            </w:r>
            <w:r w:rsidRPr="00D277C6">
              <w:rPr>
                <w:sz w:val="24"/>
                <w:szCs w:val="24"/>
              </w:rPr>
              <w:t>ной конс</w:t>
            </w:r>
            <w:r w:rsidRPr="00D277C6">
              <w:rPr>
                <w:sz w:val="24"/>
                <w:szCs w:val="24"/>
              </w:rPr>
              <w:t>т</w:t>
            </w:r>
            <w:r w:rsidRPr="00D277C6">
              <w:rPr>
                <w:sz w:val="24"/>
                <w:szCs w:val="24"/>
              </w:rPr>
              <w:t>рукции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Дата выд</w:t>
            </w:r>
            <w:r w:rsidRPr="00D277C6">
              <w:rPr>
                <w:sz w:val="24"/>
                <w:szCs w:val="24"/>
              </w:rPr>
              <w:t>а</w:t>
            </w:r>
            <w:r w:rsidRPr="00D277C6">
              <w:rPr>
                <w:sz w:val="24"/>
                <w:szCs w:val="24"/>
              </w:rPr>
              <w:t>чи предп</w:t>
            </w:r>
            <w:r w:rsidRPr="00D277C6">
              <w:rPr>
                <w:sz w:val="24"/>
                <w:szCs w:val="24"/>
              </w:rPr>
              <w:t>и</w:t>
            </w:r>
            <w:r w:rsidRPr="00D277C6">
              <w:rPr>
                <w:sz w:val="24"/>
                <w:szCs w:val="24"/>
              </w:rPr>
              <w:t>сания вл</w:t>
            </w:r>
            <w:r w:rsidRPr="00D277C6">
              <w:rPr>
                <w:sz w:val="24"/>
                <w:szCs w:val="24"/>
              </w:rPr>
              <w:t>а</w:t>
            </w:r>
            <w:r w:rsidRPr="00D277C6">
              <w:rPr>
                <w:sz w:val="24"/>
                <w:szCs w:val="24"/>
              </w:rPr>
              <w:t>дельцу ре</w:t>
            </w:r>
            <w:r w:rsidRPr="00D277C6">
              <w:rPr>
                <w:sz w:val="24"/>
                <w:szCs w:val="24"/>
              </w:rPr>
              <w:t>к</w:t>
            </w:r>
            <w:r w:rsidRPr="00D277C6">
              <w:rPr>
                <w:sz w:val="24"/>
                <w:szCs w:val="24"/>
              </w:rPr>
              <w:t>ламной констру</w:t>
            </w:r>
            <w:r w:rsidRPr="00D277C6">
              <w:rPr>
                <w:sz w:val="24"/>
                <w:szCs w:val="24"/>
              </w:rPr>
              <w:t>к</w:t>
            </w:r>
            <w:r w:rsidRPr="00D277C6">
              <w:rPr>
                <w:sz w:val="24"/>
                <w:szCs w:val="24"/>
              </w:rPr>
              <w:t>ции</w:t>
            </w:r>
          </w:p>
        </w:tc>
        <w:tc>
          <w:tcPr>
            <w:tcW w:w="1546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Дата выдачи предписания собственн</w:t>
            </w:r>
            <w:r w:rsidRPr="00D277C6">
              <w:rPr>
                <w:sz w:val="24"/>
                <w:szCs w:val="24"/>
              </w:rPr>
              <w:t>и</w:t>
            </w:r>
            <w:r w:rsidRPr="00D277C6">
              <w:rPr>
                <w:sz w:val="24"/>
                <w:szCs w:val="24"/>
              </w:rPr>
              <w:t>ку или ин</w:t>
            </w:r>
            <w:r w:rsidRPr="00D277C6">
              <w:rPr>
                <w:sz w:val="24"/>
                <w:szCs w:val="24"/>
              </w:rPr>
              <w:t>о</w:t>
            </w:r>
            <w:r w:rsidRPr="00D277C6">
              <w:rPr>
                <w:sz w:val="24"/>
                <w:szCs w:val="24"/>
              </w:rPr>
              <w:t>му законн</w:t>
            </w:r>
            <w:r w:rsidRPr="00D277C6">
              <w:rPr>
                <w:sz w:val="24"/>
                <w:szCs w:val="24"/>
              </w:rPr>
              <w:t>о</w:t>
            </w:r>
            <w:r w:rsidRPr="00D277C6">
              <w:rPr>
                <w:sz w:val="24"/>
                <w:szCs w:val="24"/>
              </w:rPr>
              <w:t>му владел</w:t>
            </w:r>
            <w:r w:rsidRPr="00D277C6">
              <w:rPr>
                <w:sz w:val="24"/>
                <w:szCs w:val="24"/>
              </w:rPr>
              <w:t>ь</w:t>
            </w:r>
            <w:r w:rsidRPr="00D277C6">
              <w:rPr>
                <w:sz w:val="24"/>
                <w:szCs w:val="24"/>
              </w:rPr>
              <w:t>цу недвиж</w:t>
            </w:r>
            <w:r w:rsidRPr="00D277C6">
              <w:rPr>
                <w:sz w:val="24"/>
                <w:szCs w:val="24"/>
              </w:rPr>
              <w:t>и</w:t>
            </w:r>
            <w:r w:rsidRPr="00D277C6">
              <w:rPr>
                <w:sz w:val="24"/>
                <w:szCs w:val="24"/>
              </w:rPr>
              <w:t>мого имущ</w:t>
            </w:r>
            <w:r w:rsidRPr="00D277C6">
              <w:rPr>
                <w:sz w:val="24"/>
                <w:szCs w:val="24"/>
              </w:rPr>
              <w:t>е</w:t>
            </w:r>
            <w:r w:rsidRPr="00D277C6">
              <w:rPr>
                <w:sz w:val="24"/>
                <w:szCs w:val="24"/>
              </w:rPr>
              <w:t>ства, к кот</w:t>
            </w:r>
            <w:r w:rsidRPr="00D277C6">
              <w:rPr>
                <w:sz w:val="24"/>
                <w:szCs w:val="24"/>
              </w:rPr>
              <w:t>о</w:t>
            </w:r>
            <w:r w:rsidRPr="00D277C6">
              <w:rPr>
                <w:sz w:val="24"/>
                <w:szCs w:val="24"/>
              </w:rPr>
              <w:t>рому была присоедин</w:t>
            </w:r>
            <w:r w:rsidRPr="00D277C6">
              <w:rPr>
                <w:sz w:val="24"/>
                <w:szCs w:val="24"/>
              </w:rPr>
              <w:t>е</w:t>
            </w:r>
            <w:r w:rsidRPr="00D277C6">
              <w:rPr>
                <w:sz w:val="24"/>
                <w:szCs w:val="24"/>
              </w:rPr>
              <w:t>на рекламная конструкция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Примеч</w:t>
            </w:r>
            <w:r w:rsidRPr="00D277C6">
              <w:rPr>
                <w:sz w:val="24"/>
                <w:szCs w:val="24"/>
              </w:rPr>
              <w:t>а</w:t>
            </w:r>
            <w:r w:rsidRPr="00D277C6">
              <w:rPr>
                <w:sz w:val="24"/>
                <w:szCs w:val="24"/>
              </w:rPr>
              <w:t>ния</w:t>
            </w: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, 38А</w:t>
            </w:r>
          </w:p>
        </w:tc>
        <w:tc>
          <w:tcPr>
            <w:tcW w:w="213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щая строка, объемно-пространственные буквы, алюмо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озитные панели, рекламные панно на ограждении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4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ица Кол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ая, 149</w:t>
            </w:r>
          </w:p>
        </w:tc>
        <w:tc>
          <w:tcPr>
            <w:tcW w:w="213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Pr="001D0594" w:rsidRDefault="00EE5FD2" w:rsidP="002E4038">
            <w:pPr>
              <w:tabs>
                <w:tab w:val="left" w:pos="1080"/>
              </w:tabs>
              <w:spacing w:line="276" w:lineRule="auto"/>
              <w:jc w:val="center"/>
            </w:pPr>
            <w:r>
              <w:rPr>
                <w:sz w:val="24"/>
                <w:szCs w:val="24"/>
              </w:rPr>
              <w:t>03.04.2024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ица Буач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, 2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о-пространственные буквы и элементы на фасаде и на крыше, алю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мпозитный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б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, 40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-кронштейн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,40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о-пространственные буквы на подл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е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, 40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-кронштейн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. Свободы, ул. Пащенко, 223в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. Свободы, ул. Пащенко, 225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о-пространственные буквы на фасаде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. Свободы, ул. Пащенко, 225б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короб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. Первом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ая, 67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о-пространственные буквы на фасаде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. Свободы, ул. Щорса, 14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о-пространственные буквы и баннер на ограждении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4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4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. Нежнова, 72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щая строка, рекламные выв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3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. Георги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, 142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бан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3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. Ясная, 21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садоводческое товарищество «Прогресс» (массив №7), садов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№ 10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о-пространственные буквы, световой короб, баннер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. Аллея Строителей, 7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на подл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е, бегущая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, баннеры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3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3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.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, 13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ы на фа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, 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жке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. Фучика, 2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окомпоз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панель, баннер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3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3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садоводческое товарищество «Ивушка» (массив 5), участок №1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ы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. Козлова, 27, гаражный кооператив «Импульс», гараж № 37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короб, баннер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3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3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EE5FD2" w:rsidRPr="00D277C6" w:rsidTr="002E4038">
        <w:tc>
          <w:tcPr>
            <w:tcW w:w="518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91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с/т «Юбил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е-1», (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в 8), уч. 69</w:t>
            </w:r>
          </w:p>
        </w:tc>
        <w:tc>
          <w:tcPr>
            <w:tcW w:w="213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ы, рекл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е вывески</w:t>
            </w:r>
          </w:p>
        </w:tc>
        <w:tc>
          <w:tcPr>
            <w:tcW w:w="1442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3</w:t>
            </w:r>
          </w:p>
        </w:tc>
        <w:tc>
          <w:tcPr>
            <w:tcW w:w="1442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E5FD2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3</w:t>
            </w:r>
          </w:p>
        </w:tc>
        <w:tc>
          <w:tcPr>
            <w:tcW w:w="1401" w:type="dxa"/>
            <w:vAlign w:val="center"/>
          </w:tcPr>
          <w:p w:rsidR="00EE5FD2" w:rsidRPr="00D277C6" w:rsidRDefault="00EE5FD2" w:rsidP="002E403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E5FD2" w:rsidRDefault="00EE5FD2" w:rsidP="00EE5FD2">
      <w:pPr>
        <w:tabs>
          <w:tab w:val="left" w:pos="1080"/>
        </w:tabs>
        <w:spacing w:after="0"/>
        <w:jc w:val="both"/>
        <w:rPr>
          <w:sz w:val="20"/>
          <w:szCs w:val="20"/>
        </w:rPr>
      </w:pPr>
    </w:p>
    <w:p w:rsidR="006C28A0" w:rsidRDefault="006C28A0" w:rsidP="007349AA">
      <w:pPr>
        <w:spacing w:after="0"/>
        <w:rPr>
          <w:rFonts w:ascii="Times New Roman" w:hAnsi="Times New Roman" w:cs="Times New Roman"/>
        </w:rPr>
      </w:pPr>
    </w:p>
    <w:sectPr w:rsidR="006C28A0" w:rsidSect="00DF4F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B0" w:rsidRDefault="00F662B0" w:rsidP="00E6526D">
      <w:pPr>
        <w:spacing w:after="0" w:line="240" w:lineRule="auto"/>
      </w:pPr>
      <w:r>
        <w:separator/>
      </w:r>
    </w:p>
  </w:endnote>
  <w:endnote w:type="continuationSeparator" w:id="1">
    <w:p w:rsidR="00F662B0" w:rsidRDefault="00F662B0" w:rsidP="00E6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B0" w:rsidRDefault="00F662B0" w:rsidP="00E6526D">
      <w:pPr>
        <w:spacing w:after="0" w:line="240" w:lineRule="auto"/>
      </w:pPr>
      <w:r>
        <w:separator/>
      </w:r>
    </w:p>
  </w:footnote>
  <w:footnote w:type="continuationSeparator" w:id="1">
    <w:p w:rsidR="00F662B0" w:rsidRDefault="00F662B0" w:rsidP="00E6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947"/>
    <w:multiLevelType w:val="hybridMultilevel"/>
    <w:tmpl w:val="D94E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997"/>
    <w:multiLevelType w:val="hybridMultilevel"/>
    <w:tmpl w:val="249E2164"/>
    <w:lvl w:ilvl="0" w:tplc="74240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1B4D"/>
    <w:multiLevelType w:val="hybridMultilevel"/>
    <w:tmpl w:val="25E07C9A"/>
    <w:lvl w:ilvl="0" w:tplc="AEE4FB6C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1C613A5"/>
    <w:multiLevelType w:val="hybridMultilevel"/>
    <w:tmpl w:val="61300BFC"/>
    <w:lvl w:ilvl="0" w:tplc="6C465618">
      <w:start w:val="1"/>
      <w:numFmt w:val="decimal"/>
      <w:lvlText w:val="%1)"/>
      <w:lvlJc w:val="left"/>
      <w:pPr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51B15C0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6278A"/>
    <w:multiLevelType w:val="hybridMultilevel"/>
    <w:tmpl w:val="70004CD6"/>
    <w:lvl w:ilvl="0" w:tplc="FEA8035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61691D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92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526D"/>
    <w:rsid w:val="000002C9"/>
    <w:rsid w:val="0000123B"/>
    <w:rsid w:val="000029DE"/>
    <w:rsid w:val="00002A10"/>
    <w:rsid w:val="000034B7"/>
    <w:rsid w:val="00003541"/>
    <w:rsid w:val="00003719"/>
    <w:rsid w:val="000044C8"/>
    <w:rsid w:val="00004CDD"/>
    <w:rsid w:val="000064D1"/>
    <w:rsid w:val="000065FC"/>
    <w:rsid w:val="00006866"/>
    <w:rsid w:val="00006D84"/>
    <w:rsid w:val="00010C68"/>
    <w:rsid w:val="00010E0E"/>
    <w:rsid w:val="00011E46"/>
    <w:rsid w:val="000130DE"/>
    <w:rsid w:val="00013158"/>
    <w:rsid w:val="0001370C"/>
    <w:rsid w:val="00013F9B"/>
    <w:rsid w:val="000141BF"/>
    <w:rsid w:val="000150C9"/>
    <w:rsid w:val="00015151"/>
    <w:rsid w:val="00015CA6"/>
    <w:rsid w:val="0001677B"/>
    <w:rsid w:val="000167DA"/>
    <w:rsid w:val="00016FEE"/>
    <w:rsid w:val="000173DB"/>
    <w:rsid w:val="00017625"/>
    <w:rsid w:val="000200E1"/>
    <w:rsid w:val="0002059E"/>
    <w:rsid w:val="00020CB9"/>
    <w:rsid w:val="00020CD0"/>
    <w:rsid w:val="00020D4B"/>
    <w:rsid w:val="00020D7F"/>
    <w:rsid w:val="000227AD"/>
    <w:rsid w:val="000229C0"/>
    <w:rsid w:val="0002325A"/>
    <w:rsid w:val="00023275"/>
    <w:rsid w:val="000233BA"/>
    <w:rsid w:val="00023CF6"/>
    <w:rsid w:val="00024345"/>
    <w:rsid w:val="000249B2"/>
    <w:rsid w:val="0002574A"/>
    <w:rsid w:val="00025966"/>
    <w:rsid w:val="0002597B"/>
    <w:rsid w:val="00025EDF"/>
    <w:rsid w:val="00026240"/>
    <w:rsid w:val="00027263"/>
    <w:rsid w:val="000276F4"/>
    <w:rsid w:val="00027C95"/>
    <w:rsid w:val="00030DDF"/>
    <w:rsid w:val="000324AD"/>
    <w:rsid w:val="00032FC4"/>
    <w:rsid w:val="00033C16"/>
    <w:rsid w:val="00034120"/>
    <w:rsid w:val="000353C0"/>
    <w:rsid w:val="0003571D"/>
    <w:rsid w:val="00035CEC"/>
    <w:rsid w:val="0003667E"/>
    <w:rsid w:val="00036A21"/>
    <w:rsid w:val="000374E4"/>
    <w:rsid w:val="00042302"/>
    <w:rsid w:val="00043D15"/>
    <w:rsid w:val="00043FFC"/>
    <w:rsid w:val="00044205"/>
    <w:rsid w:val="00045684"/>
    <w:rsid w:val="0004661A"/>
    <w:rsid w:val="0004666A"/>
    <w:rsid w:val="00046D76"/>
    <w:rsid w:val="00047D8E"/>
    <w:rsid w:val="000506C1"/>
    <w:rsid w:val="00050BD7"/>
    <w:rsid w:val="00051D6A"/>
    <w:rsid w:val="00052D8C"/>
    <w:rsid w:val="000537A9"/>
    <w:rsid w:val="00054B13"/>
    <w:rsid w:val="00054DAB"/>
    <w:rsid w:val="000553FE"/>
    <w:rsid w:val="00055900"/>
    <w:rsid w:val="00055DDE"/>
    <w:rsid w:val="00056D15"/>
    <w:rsid w:val="000602FA"/>
    <w:rsid w:val="00060D80"/>
    <w:rsid w:val="000624E7"/>
    <w:rsid w:val="000626CA"/>
    <w:rsid w:val="00062DE2"/>
    <w:rsid w:val="000631D1"/>
    <w:rsid w:val="000631EC"/>
    <w:rsid w:val="00064282"/>
    <w:rsid w:val="00064D97"/>
    <w:rsid w:val="000655FE"/>
    <w:rsid w:val="00066464"/>
    <w:rsid w:val="00066AA7"/>
    <w:rsid w:val="0006706C"/>
    <w:rsid w:val="000702B3"/>
    <w:rsid w:val="00071035"/>
    <w:rsid w:val="000718BD"/>
    <w:rsid w:val="00072970"/>
    <w:rsid w:val="00072A55"/>
    <w:rsid w:val="00072D03"/>
    <w:rsid w:val="00073F89"/>
    <w:rsid w:val="000740E1"/>
    <w:rsid w:val="000761D1"/>
    <w:rsid w:val="00077574"/>
    <w:rsid w:val="00081F2C"/>
    <w:rsid w:val="0008337F"/>
    <w:rsid w:val="00083AC7"/>
    <w:rsid w:val="00083D21"/>
    <w:rsid w:val="000844E0"/>
    <w:rsid w:val="00084658"/>
    <w:rsid w:val="000846CF"/>
    <w:rsid w:val="00085019"/>
    <w:rsid w:val="00086402"/>
    <w:rsid w:val="00086880"/>
    <w:rsid w:val="00087489"/>
    <w:rsid w:val="00090494"/>
    <w:rsid w:val="0009089F"/>
    <w:rsid w:val="00091389"/>
    <w:rsid w:val="000924BB"/>
    <w:rsid w:val="000924D6"/>
    <w:rsid w:val="0009251F"/>
    <w:rsid w:val="00092B6F"/>
    <w:rsid w:val="00093C57"/>
    <w:rsid w:val="00094348"/>
    <w:rsid w:val="00094732"/>
    <w:rsid w:val="00094EBF"/>
    <w:rsid w:val="000954D1"/>
    <w:rsid w:val="000955A0"/>
    <w:rsid w:val="000958E2"/>
    <w:rsid w:val="000974CC"/>
    <w:rsid w:val="00097929"/>
    <w:rsid w:val="000A19F5"/>
    <w:rsid w:val="000A2898"/>
    <w:rsid w:val="000A2B5A"/>
    <w:rsid w:val="000A3354"/>
    <w:rsid w:val="000A3439"/>
    <w:rsid w:val="000A3870"/>
    <w:rsid w:val="000A3C77"/>
    <w:rsid w:val="000A40DC"/>
    <w:rsid w:val="000A48C5"/>
    <w:rsid w:val="000A49D2"/>
    <w:rsid w:val="000A5652"/>
    <w:rsid w:val="000A676E"/>
    <w:rsid w:val="000A7B54"/>
    <w:rsid w:val="000B0DB6"/>
    <w:rsid w:val="000B135C"/>
    <w:rsid w:val="000B2158"/>
    <w:rsid w:val="000B25EC"/>
    <w:rsid w:val="000B26D8"/>
    <w:rsid w:val="000B3EFD"/>
    <w:rsid w:val="000B4712"/>
    <w:rsid w:val="000B5B8A"/>
    <w:rsid w:val="000B65D5"/>
    <w:rsid w:val="000B6725"/>
    <w:rsid w:val="000B71E5"/>
    <w:rsid w:val="000B761A"/>
    <w:rsid w:val="000B7656"/>
    <w:rsid w:val="000B7C2B"/>
    <w:rsid w:val="000C144F"/>
    <w:rsid w:val="000C1819"/>
    <w:rsid w:val="000C3115"/>
    <w:rsid w:val="000C3251"/>
    <w:rsid w:val="000C3272"/>
    <w:rsid w:val="000C3B77"/>
    <w:rsid w:val="000C43C1"/>
    <w:rsid w:val="000C509C"/>
    <w:rsid w:val="000C638A"/>
    <w:rsid w:val="000C63A4"/>
    <w:rsid w:val="000C693C"/>
    <w:rsid w:val="000C6C2A"/>
    <w:rsid w:val="000C729E"/>
    <w:rsid w:val="000D0B65"/>
    <w:rsid w:val="000D0E2C"/>
    <w:rsid w:val="000D1E56"/>
    <w:rsid w:val="000D1E5C"/>
    <w:rsid w:val="000D2E5D"/>
    <w:rsid w:val="000D391D"/>
    <w:rsid w:val="000D42CA"/>
    <w:rsid w:val="000D4CEA"/>
    <w:rsid w:val="000D5991"/>
    <w:rsid w:val="000D5FA0"/>
    <w:rsid w:val="000E1AD3"/>
    <w:rsid w:val="000E1E88"/>
    <w:rsid w:val="000E23C5"/>
    <w:rsid w:val="000E53E3"/>
    <w:rsid w:val="000E6EF0"/>
    <w:rsid w:val="000E7B21"/>
    <w:rsid w:val="000E7BD0"/>
    <w:rsid w:val="000E7DC6"/>
    <w:rsid w:val="000F3070"/>
    <w:rsid w:val="000F31D0"/>
    <w:rsid w:val="000F3788"/>
    <w:rsid w:val="000F3C30"/>
    <w:rsid w:val="000F3CD3"/>
    <w:rsid w:val="000F4193"/>
    <w:rsid w:val="000F43B4"/>
    <w:rsid w:val="000F4520"/>
    <w:rsid w:val="000F4B2D"/>
    <w:rsid w:val="000F535F"/>
    <w:rsid w:val="000F6416"/>
    <w:rsid w:val="000F6D1E"/>
    <w:rsid w:val="000F6D29"/>
    <w:rsid w:val="000F76FE"/>
    <w:rsid w:val="000F7CDB"/>
    <w:rsid w:val="00101897"/>
    <w:rsid w:val="00101A1C"/>
    <w:rsid w:val="00101E3B"/>
    <w:rsid w:val="00102312"/>
    <w:rsid w:val="00102B4F"/>
    <w:rsid w:val="00102F51"/>
    <w:rsid w:val="00104DF4"/>
    <w:rsid w:val="00105905"/>
    <w:rsid w:val="00106A07"/>
    <w:rsid w:val="00107D1D"/>
    <w:rsid w:val="001113F7"/>
    <w:rsid w:val="00112749"/>
    <w:rsid w:val="00113076"/>
    <w:rsid w:val="00113200"/>
    <w:rsid w:val="00113264"/>
    <w:rsid w:val="00115728"/>
    <w:rsid w:val="00115819"/>
    <w:rsid w:val="00115C2D"/>
    <w:rsid w:val="0011686C"/>
    <w:rsid w:val="001171DC"/>
    <w:rsid w:val="001178DB"/>
    <w:rsid w:val="00120304"/>
    <w:rsid w:val="00120D02"/>
    <w:rsid w:val="0012190B"/>
    <w:rsid w:val="001223F6"/>
    <w:rsid w:val="00123194"/>
    <w:rsid w:val="001234CA"/>
    <w:rsid w:val="0012354D"/>
    <w:rsid w:val="00123B91"/>
    <w:rsid w:val="00124108"/>
    <w:rsid w:val="00124361"/>
    <w:rsid w:val="00124F13"/>
    <w:rsid w:val="00125BA1"/>
    <w:rsid w:val="00125CE0"/>
    <w:rsid w:val="00131AF6"/>
    <w:rsid w:val="00131B4B"/>
    <w:rsid w:val="00131DE0"/>
    <w:rsid w:val="001323C9"/>
    <w:rsid w:val="0013376B"/>
    <w:rsid w:val="001343F8"/>
    <w:rsid w:val="0013564F"/>
    <w:rsid w:val="00135671"/>
    <w:rsid w:val="00135E70"/>
    <w:rsid w:val="00136BF4"/>
    <w:rsid w:val="0013738B"/>
    <w:rsid w:val="001408C5"/>
    <w:rsid w:val="001411E6"/>
    <w:rsid w:val="00141BA2"/>
    <w:rsid w:val="00141E05"/>
    <w:rsid w:val="00142039"/>
    <w:rsid w:val="001422CA"/>
    <w:rsid w:val="0014241D"/>
    <w:rsid w:val="00142786"/>
    <w:rsid w:val="00143273"/>
    <w:rsid w:val="00143D5D"/>
    <w:rsid w:val="0014460D"/>
    <w:rsid w:val="00144AF7"/>
    <w:rsid w:val="001456AE"/>
    <w:rsid w:val="00145CBE"/>
    <w:rsid w:val="001504FE"/>
    <w:rsid w:val="001506E0"/>
    <w:rsid w:val="00150870"/>
    <w:rsid w:val="0015191F"/>
    <w:rsid w:val="00152405"/>
    <w:rsid w:val="00153FCE"/>
    <w:rsid w:val="00154AE1"/>
    <w:rsid w:val="00154C97"/>
    <w:rsid w:val="00155434"/>
    <w:rsid w:val="00156AD1"/>
    <w:rsid w:val="001576CF"/>
    <w:rsid w:val="00157748"/>
    <w:rsid w:val="001610CF"/>
    <w:rsid w:val="001613F1"/>
    <w:rsid w:val="0016294F"/>
    <w:rsid w:val="00163C9B"/>
    <w:rsid w:val="00164992"/>
    <w:rsid w:val="0016510E"/>
    <w:rsid w:val="001653CF"/>
    <w:rsid w:val="001657E2"/>
    <w:rsid w:val="00166B95"/>
    <w:rsid w:val="00166F77"/>
    <w:rsid w:val="00167EF2"/>
    <w:rsid w:val="00171559"/>
    <w:rsid w:val="00171CC7"/>
    <w:rsid w:val="00172305"/>
    <w:rsid w:val="00172B34"/>
    <w:rsid w:val="0017308C"/>
    <w:rsid w:val="001734DF"/>
    <w:rsid w:val="00173951"/>
    <w:rsid w:val="00174140"/>
    <w:rsid w:val="001741A7"/>
    <w:rsid w:val="001752FE"/>
    <w:rsid w:val="001754D6"/>
    <w:rsid w:val="00177415"/>
    <w:rsid w:val="00177EAE"/>
    <w:rsid w:val="00180582"/>
    <w:rsid w:val="00180E25"/>
    <w:rsid w:val="00181743"/>
    <w:rsid w:val="00182EE6"/>
    <w:rsid w:val="0018333C"/>
    <w:rsid w:val="00183830"/>
    <w:rsid w:val="00183BEE"/>
    <w:rsid w:val="00185275"/>
    <w:rsid w:val="001860C6"/>
    <w:rsid w:val="0018706B"/>
    <w:rsid w:val="0018735F"/>
    <w:rsid w:val="0018777D"/>
    <w:rsid w:val="00187C6B"/>
    <w:rsid w:val="0019115B"/>
    <w:rsid w:val="00191201"/>
    <w:rsid w:val="00191D88"/>
    <w:rsid w:val="001928A2"/>
    <w:rsid w:val="001944D2"/>
    <w:rsid w:val="001972F2"/>
    <w:rsid w:val="00197D69"/>
    <w:rsid w:val="001A02C3"/>
    <w:rsid w:val="001A08EC"/>
    <w:rsid w:val="001A15E8"/>
    <w:rsid w:val="001A1946"/>
    <w:rsid w:val="001A1FF8"/>
    <w:rsid w:val="001A2280"/>
    <w:rsid w:val="001A26DB"/>
    <w:rsid w:val="001A5915"/>
    <w:rsid w:val="001A600B"/>
    <w:rsid w:val="001A743F"/>
    <w:rsid w:val="001B1572"/>
    <w:rsid w:val="001B180B"/>
    <w:rsid w:val="001B2033"/>
    <w:rsid w:val="001B2483"/>
    <w:rsid w:val="001B2510"/>
    <w:rsid w:val="001B2A90"/>
    <w:rsid w:val="001B2B7E"/>
    <w:rsid w:val="001B36EA"/>
    <w:rsid w:val="001B3EDE"/>
    <w:rsid w:val="001B4743"/>
    <w:rsid w:val="001B564B"/>
    <w:rsid w:val="001B5A4A"/>
    <w:rsid w:val="001B6821"/>
    <w:rsid w:val="001B6D34"/>
    <w:rsid w:val="001B7CC1"/>
    <w:rsid w:val="001C0534"/>
    <w:rsid w:val="001C0863"/>
    <w:rsid w:val="001C08C5"/>
    <w:rsid w:val="001C0E7A"/>
    <w:rsid w:val="001C1994"/>
    <w:rsid w:val="001C1DC5"/>
    <w:rsid w:val="001C378E"/>
    <w:rsid w:val="001C3B93"/>
    <w:rsid w:val="001C5411"/>
    <w:rsid w:val="001C65EA"/>
    <w:rsid w:val="001D06C0"/>
    <w:rsid w:val="001D099F"/>
    <w:rsid w:val="001D0FE6"/>
    <w:rsid w:val="001D2657"/>
    <w:rsid w:val="001D3136"/>
    <w:rsid w:val="001D44C2"/>
    <w:rsid w:val="001D46FF"/>
    <w:rsid w:val="001D4E56"/>
    <w:rsid w:val="001D5C9D"/>
    <w:rsid w:val="001D76FD"/>
    <w:rsid w:val="001D7B0E"/>
    <w:rsid w:val="001E0509"/>
    <w:rsid w:val="001E1F02"/>
    <w:rsid w:val="001E2372"/>
    <w:rsid w:val="001E26DD"/>
    <w:rsid w:val="001E3FDF"/>
    <w:rsid w:val="001E6D9C"/>
    <w:rsid w:val="001E7AAD"/>
    <w:rsid w:val="001F10CA"/>
    <w:rsid w:val="001F2694"/>
    <w:rsid w:val="001F2DE0"/>
    <w:rsid w:val="001F38E7"/>
    <w:rsid w:val="001F560F"/>
    <w:rsid w:val="001F7C2E"/>
    <w:rsid w:val="00200798"/>
    <w:rsid w:val="0020117E"/>
    <w:rsid w:val="002019F8"/>
    <w:rsid w:val="002021DC"/>
    <w:rsid w:val="0020239C"/>
    <w:rsid w:val="00203D6A"/>
    <w:rsid w:val="0020420F"/>
    <w:rsid w:val="00204994"/>
    <w:rsid w:val="00205076"/>
    <w:rsid w:val="002053C6"/>
    <w:rsid w:val="002055B4"/>
    <w:rsid w:val="00206C0E"/>
    <w:rsid w:val="0020717E"/>
    <w:rsid w:val="002077B8"/>
    <w:rsid w:val="00207C5A"/>
    <w:rsid w:val="002110F8"/>
    <w:rsid w:val="00211DF8"/>
    <w:rsid w:val="00212032"/>
    <w:rsid w:val="0021312C"/>
    <w:rsid w:val="00213ED2"/>
    <w:rsid w:val="0021472B"/>
    <w:rsid w:val="00215065"/>
    <w:rsid w:val="002156DF"/>
    <w:rsid w:val="0021601D"/>
    <w:rsid w:val="0021636E"/>
    <w:rsid w:val="002169D4"/>
    <w:rsid w:val="00220184"/>
    <w:rsid w:val="0022037C"/>
    <w:rsid w:val="00220A76"/>
    <w:rsid w:val="00221C2D"/>
    <w:rsid w:val="00221CF5"/>
    <w:rsid w:val="00221F60"/>
    <w:rsid w:val="00222C93"/>
    <w:rsid w:val="0022302D"/>
    <w:rsid w:val="0022445A"/>
    <w:rsid w:val="00224623"/>
    <w:rsid w:val="002249BD"/>
    <w:rsid w:val="00225EF9"/>
    <w:rsid w:val="00226395"/>
    <w:rsid w:val="00226B5E"/>
    <w:rsid w:val="002270B4"/>
    <w:rsid w:val="002300B9"/>
    <w:rsid w:val="00231011"/>
    <w:rsid w:val="00234321"/>
    <w:rsid w:val="002348F3"/>
    <w:rsid w:val="0023711F"/>
    <w:rsid w:val="00241E91"/>
    <w:rsid w:val="00242441"/>
    <w:rsid w:val="002438D4"/>
    <w:rsid w:val="002440A2"/>
    <w:rsid w:val="00244CB1"/>
    <w:rsid w:val="002457DA"/>
    <w:rsid w:val="00246F78"/>
    <w:rsid w:val="00250CAD"/>
    <w:rsid w:val="0025218A"/>
    <w:rsid w:val="00252FFD"/>
    <w:rsid w:val="0025312B"/>
    <w:rsid w:val="0025366E"/>
    <w:rsid w:val="002577C0"/>
    <w:rsid w:val="00257F70"/>
    <w:rsid w:val="002602DF"/>
    <w:rsid w:val="0026267B"/>
    <w:rsid w:val="002637E8"/>
    <w:rsid w:val="002639BE"/>
    <w:rsid w:val="00263C4B"/>
    <w:rsid w:val="00263CCD"/>
    <w:rsid w:val="00265583"/>
    <w:rsid w:val="00265631"/>
    <w:rsid w:val="0026570A"/>
    <w:rsid w:val="00266105"/>
    <w:rsid w:val="00270010"/>
    <w:rsid w:val="0027041F"/>
    <w:rsid w:val="00271C55"/>
    <w:rsid w:val="00272C27"/>
    <w:rsid w:val="00274265"/>
    <w:rsid w:val="0027459A"/>
    <w:rsid w:val="002756B5"/>
    <w:rsid w:val="002765EA"/>
    <w:rsid w:val="002769A8"/>
    <w:rsid w:val="00276A38"/>
    <w:rsid w:val="002773D4"/>
    <w:rsid w:val="00280F08"/>
    <w:rsid w:val="00281AD8"/>
    <w:rsid w:val="00282BFF"/>
    <w:rsid w:val="00283971"/>
    <w:rsid w:val="00285B1C"/>
    <w:rsid w:val="0028697A"/>
    <w:rsid w:val="002869D5"/>
    <w:rsid w:val="00286B43"/>
    <w:rsid w:val="00287484"/>
    <w:rsid w:val="00287495"/>
    <w:rsid w:val="00287587"/>
    <w:rsid w:val="00287BC3"/>
    <w:rsid w:val="002909C5"/>
    <w:rsid w:val="00290D64"/>
    <w:rsid w:val="00291F23"/>
    <w:rsid w:val="0029217B"/>
    <w:rsid w:val="00294330"/>
    <w:rsid w:val="00295671"/>
    <w:rsid w:val="0029643D"/>
    <w:rsid w:val="00296488"/>
    <w:rsid w:val="0029689F"/>
    <w:rsid w:val="00296A17"/>
    <w:rsid w:val="002973FB"/>
    <w:rsid w:val="002A0202"/>
    <w:rsid w:val="002A0900"/>
    <w:rsid w:val="002A0E0E"/>
    <w:rsid w:val="002A193C"/>
    <w:rsid w:val="002A213D"/>
    <w:rsid w:val="002A2883"/>
    <w:rsid w:val="002A374E"/>
    <w:rsid w:val="002A56B0"/>
    <w:rsid w:val="002A603E"/>
    <w:rsid w:val="002B025F"/>
    <w:rsid w:val="002B1713"/>
    <w:rsid w:val="002B1A7D"/>
    <w:rsid w:val="002B2B2E"/>
    <w:rsid w:val="002B4347"/>
    <w:rsid w:val="002B4887"/>
    <w:rsid w:val="002B48E3"/>
    <w:rsid w:val="002B535B"/>
    <w:rsid w:val="002B58AB"/>
    <w:rsid w:val="002B617D"/>
    <w:rsid w:val="002B63C2"/>
    <w:rsid w:val="002B6CB5"/>
    <w:rsid w:val="002B73CD"/>
    <w:rsid w:val="002C0F08"/>
    <w:rsid w:val="002C11BB"/>
    <w:rsid w:val="002C15B0"/>
    <w:rsid w:val="002C263A"/>
    <w:rsid w:val="002C2F10"/>
    <w:rsid w:val="002C356A"/>
    <w:rsid w:val="002C364C"/>
    <w:rsid w:val="002C385D"/>
    <w:rsid w:val="002C4855"/>
    <w:rsid w:val="002C4B3D"/>
    <w:rsid w:val="002C4D1D"/>
    <w:rsid w:val="002C4E7B"/>
    <w:rsid w:val="002C50D5"/>
    <w:rsid w:val="002C6757"/>
    <w:rsid w:val="002C68C6"/>
    <w:rsid w:val="002C7CF4"/>
    <w:rsid w:val="002D0245"/>
    <w:rsid w:val="002D0494"/>
    <w:rsid w:val="002D1434"/>
    <w:rsid w:val="002D1917"/>
    <w:rsid w:val="002D2EFA"/>
    <w:rsid w:val="002D3504"/>
    <w:rsid w:val="002D3FA6"/>
    <w:rsid w:val="002D41CA"/>
    <w:rsid w:val="002D4399"/>
    <w:rsid w:val="002D47D7"/>
    <w:rsid w:val="002D6C14"/>
    <w:rsid w:val="002D753D"/>
    <w:rsid w:val="002E0068"/>
    <w:rsid w:val="002E01E1"/>
    <w:rsid w:val="002E05AC"/>
    <w:rsid w:val="002E0762"/>
    <w:rsid w:val="002E0FDE"/>
    <w:rsid w:val="002E180F"/>
    <w:rsid w:val="002E1D12"/>
    <w:rsid w:val="002E2E30"/>
    <w:rsid w:val="002E2EAD"/>
    <w:rsid w:val="002E3C49"/>
    <w:rsid w:val="002E4120"/>
    <w:rsid w:val="002E6540"/>
    <w:rsid w:val="002E7184"/>
    <w:rsid w:val="002E7736"/>
    <w:rsid w:val="002F1935"/>
    <w:rsid w:val="002F1BBB"/>
    <w:rsid w:val="002F1CE0"/>
    <w:rsid w:val="002F2C31"/>
    <w:rsid w:val="002F30AA"/>
    <w:rsid w:val="002F4306"/>
    <w:rsid w:val="002F4BF7"/>
    <w:rsid w:val="002F50F1"/>
    <w:rsid w:val="002F552B"/>
    <w:rsid w:val="002F5728"/>
    <w:rsid w:val="002F71D2"/>
    <w:rsid w:val="00300C56"/>
    <w:rsid w:val="003014EC"/>
    <w:rsid w:val="00301B88"/>
    <w:rsid w:val="00301DD6"/>
    <w:rsid w:val="003020E5"/>
    <w:rsid w:val="00302632"/>
    <w:rsid w:val="00302D2A"/>
    <w:rsid w:val="00303317"/>
    <w:rsid w:val="0030407C"/>
    <w:rsid w:val="003072CE"/>
    <w:rsid w:val="00311191"/>
    <w:rsid w:val="00311A5D"/>
    <w:rsid w:val="00313A85"/>
    <w:rsid w:val="00313F9D"/>
    <w:rsid w:val="003171D5"/>
    <w:rsid w:val="00320D02"/>
    <w:rsid w:val="00321F70"/>
    <w:rsid w:val="00323152"/>
    <w:rsid w:val="003232A7"/>
    <w:rsid w:val="0032436B"/>
    <w:rsid w:val="00324C74"/>
    <w:rsid w:val="00325222"/>
    <w:rsid w:val="00325955"/>
    <w:rsid w:val="00326100"/>
    <w:rsid w:val="00327BB1"/>
    <w:rsid w:val="00327BCC"/>
    <w:rsid w:val="00331B78"/>
    <w:rsid w:val="003321DC"/>
    <w:rsid w:val="003322A5"/>
    <w:rsid w:val="0033271B"/>
    <w:rsid w:val="003331E5"/>
    <w:rsid w:val="00334C79"/>
    <w:rsid w:val="003359A0"/>
    <w:rsid w:val="003369AB"/>
    <w:rsid w:val="0033770E"/>
    <w:rsid w:val="003377C4"/>
    <w:rsid w:val="003436A0"/>
    <w:rsid w:val="003449FC"/>
    <w:rsid w:val="00345CBD"/>
    <w:rsid w:val="00345E3F"/>
    <w:rsid w:val="00346683"/>
    <w:rsid w:val="0034691C"/>
    <w:rsid w:val="0034692F"/>
    <w:rsid w:val="00347200"/>
    <w:rsid w:val="0034720A"/>
    <w:rsid w:val="003477C1"/>
    <w:rsid w:val="0034780C"/>
    <w:rsid w:val="00347D55"/>
    <w:rsid w:val="00350399"/>
    <w:rsid w:val="003505FA"/>
    <w:rsid w:val="00351DF0"/>
    <w:rsid w:val="00352699"/>
    <w:rsid w:val="003541A4"/>
    <w:rsid w:val="00355B2C"/>
    <w:rsid w:val="00355F8D"/>
    <w:rsid w:val="003569C0"/>
    <w:rsid w:val="003577B5"/>
    <w:rsid w:val="0036282D"/>
    <w:rsid w:val="00362F25"/>
    <w:rsid w:val="0036311D"/>
    <w:rsid w:val="0036412D"/>
    <w:rsid w:val="00364152"/>
    <w:rsid w:val="003641F8"/>
    <w:rsid w:val="0036487A"/>
    <w:rsid w:val="003651A6"/>
    <w:rsid w:val="0036609C"/>
    <w:rsid w:val="00366D9C"/>
    <w:rsid w:val="00366DB7"/>
    <w:rsid w:val="00367D5E"/>
    <w:rsid w:val="0037003A"/>
    <w:rsid w:val="003708E6"/>
    <w:rsid w:val="00371251"/>
    <w:rsid w:val="00372FC1"/>
    <w:rsid w:val="0037455F"/>
    <w:rsid w:val="00375A4A"/>
    <w:rsid w:val="00375B15"/>
    <w:rsid w:val="00376027"/>
    <w:rsid w:val="003772AB"/>
    <w:rsid w:val="003772B0"/>
    <w:rsid w:val="003824F3"/>
    <w:rsid w:val="003847E0"/>
    <w:rsid w:val="00384839"/>
    <w:rsid w:val="00385527"/>
    <w:rsid w:val="00385539"/>
    <w:rsid w:val="003858F2"/>
    <w:rsid w:val="0038598E"/>
    <w:rsid w:val="00386BC2"/>
    <w:rsid w:val="00386D11"/>
    <w:rsid w:val="003900FF"/>
    <w:rsid w:val="0039017E"/>
    <w:rsid w:val="003906E1"/>
    <w:rsid w:val="00390A7F"/>
    <w:rsid w:val="0039205E"/>
    <w:rsid w:val="00392424"/>
    <w:rsid w:val="003938E7"/>
    <w:rsid w:val="00393A32"/>
    <w:rsid w:val="003941BC"/>
    <w:rsid w:val="003944AE"/>
    <w:rsid w:val="00396A3C"/>
    <w:rsid w:val="00397254"/>
    <w:rsid w:val="00397492"/>
    <w:rsid w:val="003A0CA2"/>
    <w:rsid w:val="003A0D1F"/>
    <w:rsid w:val="003A0FB9"/>
    <w:rsid w:val="003A3969"/>
    <w:rsid w:val="003A3E00"/>
    <w:rsid w:val="003A3F15"/>
    <w:rsid w:val="003A4070"/>
    <w:rsid w:val="003A48B2"/>
    <w:rsid w:val="003A4B08"/>
    <w:rsid w:val="003A4B7F"/>
    <w:rsid w:val="003A562D"/>
    <w:rsid w:val="003A5922"/>
    <w:rsid w:val="003A73B3"/>
    <w:rsid w:val="003A7ECC"/>
    <w:rsid w:val="003B0D04"/>
    <w:rsid w:val="003B22FE"/>
    <w:rsid w:val="003B3868"/>
    <w:rsid w:val="003B489B"/>
    <w:rsid w:val="003B5717"/>
    <w:rsid w:val="003B59FF"/>
    <w:rsid w:val="003B5E08"/>
    <w:rsid w:val="003B6259"/>
    <w:rsid w:val="003B627B"/>
    <w:rsid w:val="003B634F"/>
    <w:rsid w:val="003B75DA"/>
    <w:rsid w:val="003C25B1"/>
    <w:rsid w:val="003C2BC4"/>
    <w:rsid w:val="003C318E"/>
    <w:rsid w:val="003C3BC2"/>
    <w:rsid w:val="003C5E5B"/>
    <w:rsid w:val="003C6AB8"/>
    <w:rsid w:val="003C73B1"/>
    <w:rsid w:val="003C7AAF"/>
    <w:rsid w:val="003D3F65"/>
    <w:rsid w:val="003D4B87"/>
    <w:rsid w:val="003D4C0F"/>
    <w:rsid w:val="003D54AC"/>
    <w:rsid w:val="003E0FDE"/>
    <w:rsid w:val="003E1000"/>
    <w:rsid w:val="003E1E5A"/>
    <w:rsid w:val="003E23E7"/>
    <w:rsid w:val="003E2F34"/>
    <w:rsid w:val="003E444A"/>
    <w:rsid w:val="003E5EAF"/>
    <w:rsid w:val="003E6CAE"/>
    <w:rsid w:val="003F095D"/>
    <w:rsid w:val="003F09B4"/>
    <w:rsid w:val="003F1B61"/>
    <w:rsid w:val="003F234A"/>
    <w:rsid w:val="003F3322"/>
    <w:rsid w:val="003F4B66"/>
    <w:rsid w:val="003F4D7F"/>
    <w:rsid w:val="003F51BA"/>
    <w:rsid w:val="003F59F1"/>
    <w:rsid w:val="003F5BF7"/>
    <w:rsid w:val="003F5C59"/>
    <w:rsid w:val="003F662E"/>
    <w:rsid w:val="003F717E"/>
    <w:rsid w:val="003F72A3"/>
    <w:rsid w:val="003F7727"/>
    <w:rsid w:val="003F794F"/>
    <w:rsid w:val="004008FF"/>
    <w:rsid w:val="00400B61"/>
    <w:rsid w:val="00400EEB"/>
    <w:rsid w:val="00401867"/>
    <w:rsid w:val="0040195F"/>
    <w:rsid w:val="00402677"/>
    <w:rsid w:val="0040390E"/>
    <w:rsid w:val="00404582"/>
    <w:rsid w:val="00404B90"/>
    <w:rsid w:val="00404D23"/>
    <w:rsid w:val="00406544"/>
    <w:rsid w:val="004074FF"/>
    <w:rsid w:val="00407E44"/>
    <w:rsid w:val="00410731"/>
    <w:rsid w:val="004116B9"/>
    <w:rsid w:val="0041264A"/>
    <w:rsid w:val="0041343D"/>
    <w:rsid w:val="0041367F"/>
    <w:rsid w:val="00413C47"/>
    <w:rsid w:val="00413CFD"/>
    <w:rsid w:val="00413EB6"/>
    <w:rsid w:val="00414CEE"/>
    <w:rsid w:val="00415DC9"/>
    <w:rsid w:val="004178C2"/>
    <w:rsid w:val="0042034C"/>
    <w:rsid w:val="0042042B"/>
    <w:rsid w:val="0042133D"/>
    <w:rsid w:val="00421597"/>
    <w:rsid w:val="004218EC"/>
    <w:rsid w:val="00421A33"/>
    <w:rsid w:val="0042266E"/>
    <w:rsid w:val="00422B8A"/>
    <w:rsid w:val="00422B99"/>
    <w:rsid w:val="00423E3D"/>
    <w:rsid w:val="00424EF8"/>
    <w:rsid w:val="00425088"/>
    <w:rsid w:val="004256FC"/>
    <w:rsid w:val="00425AC7"/>
    <w:rsid w:val="00426FA5"/>
    <w:rsid w:val="0043037D"/>
    <w:rsid w:val="004303CF"/>
    <w:rsid w:val="00431EE0"/>
    <w:rsid w:val="00431F0B"/>
    <w:rsid w:val="00431FDF"/>
    <w:rsid w:val="0043208C"/>
    <w:rsid w:val="004338A2"/>
    <w:rsid w:val="00433BB9"/>
    <w:rsid w:val="00434E75"/>
    <w:rsid w:val="00434F18"/>
    <w:rsid w:val="004379FF"/>
    <w:rsid w:val="00437B5B"/>
    <w:rsid w:val="004418E0"/>
    <w:rsid w:val="00442575"/>
    <w:rsid w:val="0044376C"/>
    <w:rsid w:val="00443B56"/>
    <w:rsid w:val="00443B64"/>
    <w:rsid w:val="0044418D"/>
    <w:rsid w:val="00445A79"/>
    <w:rsid w:val="00446EBA"/>
    <w:rsid w:val="00446EEF"/>
    <w:rsid w:val="0045096A"/>
    <w:rsid w:val="004511D0"/>
    <w:rsid w:val="004518AD"/>
    <w:rsid w:val="00451B60"/>
    <w:rsid w:val="00451D4A"/>
    <w:rsid w:val="00452307"/>
    <w:rsid w:val="00452A65"/>
    <w:rsid w:val="00452B2E"/>
    <w:rsid w:val="00452F67"/>
    <w:rsid w:val="004538D4"/>
    <w:rsid w:val="004549C2"/>
    <w:rsid w:val="004556C2"/>
    <w:rsid w:val="004558BF"/>
    <w:rsid w:val="00456733"/>
    <w:rsid w:val="0045676D"/>
    <w:rsid w:val="00456C53"/>
    <w:rsid w:val="00456C81"/>
    <w:rsid w:val="00457889"/>
    <w:rsid w:val="00457AF2"/>
    <w:rsid w:val="00457E0F"/>
    <w:rsid w:val="00460000"/>
    <w:rsid w:val="004615F8"/>
    <w:rsid w:val="004619F5"/>
    <w:rsid w:val="00462DDE"/>
    <w:rsid w:val="00462F68"/>
    <w:rsid w:val="00463178"/>
    <w:rsid w:val="00463480"/>
    <w:rsid w:val="004650E6"/>
    <w:rsid w:val="00466F9E"/>
    <w:rsid w:val="00467079"/>
    <w:rsid w:val="0047019B"/>
    <w:rsid w:val="004713FF"/>
    <w:rsid w:val="00471407"/>
    <w:rsid w:val="00471575"/>
    <w:rsid w:val="004718DC"/>
    <w:rsid w:val="00471902"/>
    <w:rsid w:val="00471CCA"/>
    <w:rsid w:val="0047223C"/>
    <w:rsid w:val="0047355E"/>
    <w:rsid w:val="00473CF8"/>
    <w:rsid w:val="004741CE"/>
    <w:rsid w:val="0047462F"/>
    <w:rsid w:val="004757DF"/>
    <w:rsid w:val="00475AFB"/>
    <w:rsid w:val="00477B6E"/>
    <w:rsid w:val="0048009A"/>
    <w:rsid w:val="00480368"/>
    <w:rsid w:val="004807B7"/>
    <w:rsid w:val="00481FDF"/>
    <w:rsid w:val="00482BE6"/>
    <w:rsid w:val="0048549F"/>
    <w:rsid w:val="004854FD"/>
    <w:rsid w:val="0048628C"/>
    <w:rsid w:val="004911FD"/>
    <w:rsid w:val="00491769"/>
    <w:rsid w:val="004918AA"/>
    <w:rsid w:val="004918CC"/>
    <w:rsid w:val="004922A4"/>
    <w:rsid w:val="00492CB3"/>
    <w:rsid w:val="004946B4"/>
    <w:rsid w:val="00495321"/>
    <w:rsid w:val="004963BF"/>
    <w:rsid w:val="00496903"/>
    <w:rsid w:val="00496F14"/>
    <w:rsid w:val="004978BB"/>
    <w:rsid w:val="00497A15"/>
    <w:rsid w:val="004A0D05"/>
    <w:rsid w:val="004A12F9"/>
    <w:rsid w:val="004A162B"/>
    <w:rsid w:val="004A2651"/>
    <w:rsid w:val="004A2D53"/>
    <w:rsid w:val="004A39C0"/>
    <w:rsid w:val="004A4C63"/>
    <w:rsid w:val="004A5359"/>
    <w:rsid w:val="004A5B7C"/>
    <w:rsid w:val="004A61B4"/>
    <w:rsid w:val="004A6FB4"/>
    <w:rsid w:val="004A7566"/>
    <w:rsid w:val="004B1FC0"/>
    <w:rsid w:val="004B3E10"/>
    <w:rsid w:val="004B4F16"/>
    <w:rsid w:val="004B4F26"/>
    <w:rsid w:val="004B57CA"/>
    <w:rsid w:val="004B7697"/>
    <w:rsid w:val="004B78B3"/>
    <w:rsid w:val="004C0153"/>
    <w:rsid w:val="004C1C5F"/>
    <w:rsid w:val="004C342D"/>
    <w:rsid w:val="004C405F"/>
    <w:rsid w:val="004C40FE"/>
    <w:rsid w:val="004C44F0"/>
    <w:rsid w:val="004C4A6D"/>
    <w:rsid w:val="004C4FE0"/>
    <w:rsid w:val="004C77CB"/>
    <w:rsid w:val="004C7A60"/>
    <w:rsid w:val="004D0476"/>
    <w:rsid w:val="004D0548"/>
    <w:rsid w:val="004D1652"/>
    <w:rsid w:val="004D1789"/>
    <w:rsid w:val="004D20FD"/>
    <w:rsid w:val="004D2F98"/>
    <w:rsid w:val="004D44EE"/>
    <w:rsid w:val="004D6EB5"/>
    <w:rsid w:val="004D7CC4"/>
    <w:rsid w:val="004E1A34"/>
    <w:rsid w:val="004E2CF9"/>
    <w:rsid w:val="004E303B"/>
    <w:rsid w:val="004E3623"/>
    <w:rsid w:val="004E408B"/>
    <w:rsid w:val="004E4D4B"/>
    <w:rsid w:val="004E5E2D"/>
    <w:rsid w:val="004E7005"/>
    <w:rsid w:val="004E72E4"/>
    <w:rsid w:val="004E797D"/>
    <w:rsid w:val="004E7E28"/>
    <w:rsid w:val="004F01ED"/>
    <w:rsid w:val="004F02A6"/>
    <w:rsid w:val="004F0640"/>
    <w:rsid w:val="004F0DFD"/>
    <w:rsid w:val="004F1526"/>
    <w:rsid w:val="004F1DE1"/>
    <w:rsid w:val="004F2CA3"/>
    <w:rsid w:val="004F33C0"/>
    <w:rsid w:val="004F36E4"/>
    <w:rsid w:val="004F4117"/>
    <w:rsid w:val="004F512C"/>
    <w:rsid w:val="004F74F5"/>
    <w:rsid w:val="004F7670"/>
    <w:rsid w:val="00500838"/>
    <w:rsid w:val="00501160"/>
    <w:rsid w:val="00502B30"/>
    <w:rsid w:val="00503483"/>
    <w:rsid w:val="00504036"/>
    <w:rsid w:val="005041D7"/>
    <w:rsid w:val="005042FC"/>
    <w:rsid w:val="00504362"/>
    <w:rsid w:val="00504488"/>
    <w:rsid w:val="005050EA"/>
    <w:rsid w:val="0050725D"/>
    <w:rsid w:val="00507E42"/>
    <w:rsid w:val="005103BF"/>
    <w:rsid w:val="005115F6"/>
    <w:rsid w:val="0051270A"/>
    <w:rsid w:val="00514C17"/>
    <w:rsid w:val="00514CF8"/>
    <w:rsid w:val="00516ADF"/>
    <w:rsid w:val="00516FED"/>
    <w:rsid w:val="00517136"/>
    <w:rsid w:val="005171CA"/>
    <w:rsid w:val="00517711"/>
    <w:rsid w:val="00517D7F"/>
    <w:rsid w:val="005201DA"/>
    <w:rsid w:val="00521147"/>
    <w:rsid w:val="00521458"/>
    <w:rsid w:val="005218EC"/>
    <w:rsid w:val="00523707"/>
    <w:rsid w:val="005242B7"/>
    <w:rsid w:val="005267B3"/>
    <w:rsid w:val="00526CC3"/>
    <w:rsid w:val="00526E2B"/>
    <w:rsid w:val="00526E6E"/>
    <w:rsid w:val="00526FD3"/>
    <w:rsid w:val="00527A74"/>
    <w:rsid w:val="005308BD"/>
    <w:rsid w:val="00530C9D"/>
    <w:rsid w:val="00531510"/>
    <w:rsid w:val="005323A7"/>
    <w:rsid w:val="005323BA"/>
    <w:rsid w:val="00532582"/>
    <w:rsid w:val="00532D96"/>
    <w:rsid w:val="00533CC0"/>
    <w:rsid w:val="00533D34"/>
    <w:rsid w:val="005343E6"/>
    <w:rsid w:val="00534A7A"/>
    <w:rsid w:val="00534AE6"/>
    <w:rsid w:val="00535AEE"/>
    <w:rsid w:val="00535E73"/>
    <w:rsid w:val="0053614F"/>
    <w:rsid w:val="00536483"/>
    <w:rsid w:val="00536849"/>
    <w:rsid w:val="00541412"/>
    <w:rsid w:val="00542107"/>
    <w:rsid w:val="005425D1"/>
    <w:rsid w:val="005433A2"/>
    <w:rsid w:val="00543B88"/>
    <w:rsid w:val="00544042"/>
    <w:rsid w:val="00544A26"/>
    <w:rsid w:val="00544A77"/>
    <w:rsid w:val="00544ABC"/>
    <w:rsid w:val="00544B90"/>
    <w:rsid w:val="00544C27"/>
    <w:rsid w:val="00546092"/>
    <w:rsid w:val="0054640B"/>
    <w:rsid w:val="0055068F"/>
    <w:rsid w:val="00550A03"/>
    <w:rsid w:val="005514BE"/>
    <w:rsid w:val="0055196C"/>
    <w:rsid w:val="005520C5"/>
    <w:rsid w:val="00552524"/>
    <w:rsid w:val="00552617"/>
    <w:rsid w:val="005533C0"/>
    <w:rsid w:val="00553AB8"/>
    <w:rsid w:val="00553C40"/>
    <w:rsid w:val="0055420A"/>
    <w:rsid w:val="005558B0"/>
    <w:rsid w:val="00555D48"/>
    <w:rsid w:val="005565DA"/>
    <w:rsid w:val="00556BCC"/>
    <w:rsid w:val="00556DF0"/>
    <w:rsid w:val="005579D9"/>
    <w:rsid w:val="0056032C"/>
    <w:rsid w:val="0056093F"/>
    <w:rsid w:val="0056662C"/>
    <w:rsid w:val="0057035E"/>
    <w:rsid w:val="005703F1"/>
    <w:rsid w:val="00570ABF"/>
    <w:rsid w:val="00570CD4"/>
    <w:rsid w:val="00570DDD"/>
    <w:rsid w:val="00571AD5"/>
    <w:rsid w:val="00571EAA"/>
    <w:rsid w:val="00573214"/>
    <w:rsid w:val="00573F54"/>
    <w:rsid w:val="0057405A"/>
    <w:rsid w:val="00574BD8"/>
    <w:rsid w:val="00575139"/>
    <w:rsid w:val="0057556F"/>
    <w:rsid w:val="00576A5D"/>
    <w:rsid w:val="00577171"/>
    <w:rsid w:val="0057759B"/>
    <w:rsid w:val="005775B9"/>
    <w:rsid w:val="00577896"/>
    <w:rsid w:val="0058152A"/>
    <w:rsid w:val="0058296B"/>
    <w:rsid w:val="0058591B"/>
    <w:rsid w:val="005868FD"/>
    <w:rsid w:val="00591305"/>
    <w:rsid w:val="005915C7"/>
    <w:rsid w:val="00591D8C"/>
    <w:rsid w:val="0059223E"/>
    <w:rsid w:val="0059271C"/>
    <w:rsid w:val="00592754"/>
    <w:rsid w:val="005927B1"/>
    <w:rsid w:val="005930D2"/>
    <w:rsid w:val="00593137"/>
    <w:rsid w:val="00593392"/>
    <w:rsid w:val="005934C4"/>
    <w:rsid w:val="0059389E"/>
    <w:rsid w:val="00593FFB"/>
    <w:rsid w:val="005944B4"/>
    <w:rsid w:val="00594866"/>
    <w:rsid w:val="00595006"/>
    <w:rsid w:val="00595F65"/>
    <w:rsid w:val="00597272"/>
    <w:rsid w:val="00597617"/>
    <w:rsid w:val="0059768F"/>
    <w:rsid w:val="005979BC"/>
    <w:rsid w:val="00597CA4"/>
    <w:rsid w:val="005A08BB"/>
    <w:rsid w:val="005A0CB6"/>
    <w:rsid w:val="005A2B63"/>
    <w:rsid w:val="005A2B65"/>
    <w:rsid w:val="005A4549"/>
    <w:rsid w:val="005A4DDF"/>
    <w:rsid w:val="005A62E1"/>
    <w:rsid w:val="005A62ED"/>
    <w:rsid w:val="005A69FC"/>
    <w:rsid w:val="005A6E4D"/>
    <w:rsid w:val="005A7B99"/>
    <w:rsid w:val="005A7DCF"/>
    <w:rsid w:val="005B14E4"/>
    <w:rsid w:val="005B2A05"/>
    <w:rsid w:val="005B2BBD"/>
    <w:rsid w:val="005B361C"/>
    <w:rsid w:val="005B368D"/>
    <w:rsid w:val="005B3AA9"/>
    <w:rsid w:val="005B4DFA"/>
    <w:rsid w:val="005B52D7"/>
    <w:rsid w:val="005B54DD"/>
    <w:rsid w:val="005B59BE"/>
    <w:rsid w:val="005B5B2D"/>
    <w:rsid w:val="005B60A5"/>
    <w:rsid w:val="005B78F1"/>
    <w:rsid w:val="005B7AAB"/>
    <w:rsid w:val="005C0AE3"/>
    <w:rsid w:val="005C204B"/>
    <w:rsid w:val="005C2956"/>
    <w:rsid w:val="005C2F58"/>
    <w:rsid w:val="005C44D6"/>
    <w:rsid w:val="005C52B4"/>
    <w:rsid w:val="005C5325"/>
    <w:rsid w:val="005C545B"/>
    <w:rsid w:val="005C57B4"/>
    <w:rsid w:val="005C64C8"/>
    <w:rsid w:val="005C71E9"/>
    <w:rsid w:val="005C7512"/>
    <w:rsid w:val="005C7C75"/>
    <w:rsid w:val="005D046C"/>
    <w:rsid w:val="005D1115"/>
    <w:rsid w:val="005D27AF"/>
    <w:rsid w:val="005D2C4F"/>
    <w:rsid w:val="005D2E66"/>
    <w:rsid w:val="005D3FF2"/>
    <w:rsid w:val="005E01BD"/>
    <w:rsid w:val="005E021B"/>
    <w:rsid w:val="005E0370"/>
    <w:rsid w:val="005E0E00"/>
    <w:rsid w:val="005E1286"/>
    <w:rsid w:val="005E2555"/>
    <w:rsid w:val="005E2DF4"/>
    <w:rsid w:val="005E543C"/>
    <w:rsid w:val="005E6083"/>
    <w:rsid w:val="005E6510"/>
    <w:rsid w:val="005E673A"/>
    <w:rsid w:val="005F0D00"/>
    <w:rsid w:val="005F277A"/>
    <w:rsid w:val="005F2ABD"/>
    <w:rsid w:val="005F4D1A"/>
    <w:rsid w:val="005F55F8"/>
    <w:rsid w:val="005F5A62"/>
    <w:rsid w:val="005F6B1E"/>
    <w:rsid w:val="005F6D48"/>
    <w:rsid w:val="005F7F74"/>
    <w:rsid w:val="00600FB9"/>
    <w:rsid w:val="0060124D"/>
    <w:rsid w:val="006013D4"/>
    <w:rsid w:val="0060183C"/>
    <w:rsid w:val="006022FD"/>
    <w:rsid w:val="006031FC"/>
    <w:rsid w:val="00603465"/>
    <w:rsid w:val="0060368B"/>
    <w:rsid w:val="006044BA"/>
    <w:rsid w:val="006053F3"/>
    <w:rsid w:val="00605674"/>
    <w:rsid w:val="00606EEC"/>
    <w:rsid w:val="00607016"/>
    <w:rsid w:val="006072D1"/>
    <w:rsid w:val="00610270"/>
    <w:rsid w:val="00610394"/>
    <w:rsid w:val="00611E7B"/>
    <w:rsid w:val="00611FEA"/>
    <w:rsid w:val="00612903"/>
    <w:rsid w:val="00613A2B"/>
    <w:rsid w:val="006143CA"/>
    <w:rsid w:val="0061495A"/>
    <w:rsid w:val="00614E56"/>
    <w:rsid w:val="0061550F"/>
    <w:rsid w:val="0061648F"/>
    <w:rsid w:val="006170CB"/>
    <w:rsid w:val="00617B6F"/>
    <w:rsid w:val="00617CF9"/>
    <w:rsid w:val="0062090D"/>
    <w:rsid w:val="00621BFB"/>
    <w:rsid w:val="00622780"/>
    <w:rsid w:val="00623600"/>
    <w:rsid w:val="0062376B"/>
    <w:rsid w:val="00623CB2"/>
    <w:rsid w:val="0062632F"/>
    <w:rsid w:val="006267DC"/>
    <w:rsid w:val="00626E2D"/>
    <w:rsid w:val="00627108"/>
    <w:rsid w:val="00631D48"/>
    <w:rsid w:val="0063240B"/>
    <w:rsid w:val="006349F8"/>
    <w:rsid w:val="0063551C"/>
    <w:rsid w:val="00636465"/>
    <w:rsid w:val="00636FDC"/>
    <w:rsid w:val="006379DA"/>
    <w:rsid w:val="006400BD"/>
    <w:rsid w:val="00640C5B"/>
    <w:rsid w:val="00642304"/>
    <w:rsid w:val="00642A18"/>
    <w:rsid w:val="00645102"/>
    <w:rsid w:val="00645D2D"/>
    <w:rsid w:val="0064658E"/>
    <w:rsid w:val="00646644"/>
    <w:rsid w:val="00646CF5"/>
    <w:rsid w:val="00650849"/>
    <w:rsid w:val="00650F55"/>
    <w:rsid w:val="00651C53"/>
    <w:rsid w:val="0065374F"/>
    <w:rsid w:val="00655503"/>
    <w:rsid w:val="00655E44"/>
    <w:rsid w:val="00655FBA"/>
    <w:rsid w:val="00657305"/>
    <w:rsid w:val="006573AC"/>
    <w:rsid w:val="0065776E"/>
    <w:rsid w:val="006611EF"/>
    <w:rsid w:val="00661A59"/>
    <w:rsid w:val="006627E9"/>
    <w:rsid w:val="0066281D"/>
    <w:rsid w:val="00662CFE"/>
    <w:rsid w:val="00663DAC"/>
    <w:rsid w:val="0066445F"/>
    <w:rsid w:val="00664505"/>
    <w:rsid w:val="006647CF"/>
    <w:rsid w:val="0066498F"/>
    <w:rsid w:val="00664BC3"/>
    <w:rsid w:val="006652FE"/>
    <w:rsid w:val="00665692"/>
    <w:rsid w:val="00665717"/>
    <w:rsid w:val="00667B0A"/>
    <w:rsid w:val="00670B2B"/>
    <w:rsid w:val="00671748"/>
    <w:rsid w:val="006725A0"/>
    <w:rsid w:val="0067318F"/>
    <w:rsid w:val="00673CC8"/>
    <w:rsid w:val="006762DF"/>
    <w:rsid w:val="00680C96"/>
    <w:rsid w:val="00684090"/>
    <w:rsid w:val="00684723"/>
    <w:rsid w:val="00684864"/>
    <w:rsid w:val="00685EAE"/>
    <w:rsid w:val="00686579"/>
    <w:rsid w:val="006870B1"/>
    <w:rsid w:val="006879A2"/>
    <w:rsid w:val="0069006E"/>
    <w:rsid w:val="00690C91"/>
    <w:rsid w:val="00691688"/>
    <w:rsid w:val="006918BB"/>
    <w:rsid w:val="006918C3"/>
    <w:rsid w:val="006919E4"/>
    <w:rsid w:val="00691AD6"/>
    <w:rsid w:val="00692D70"/>
    <w:rsid w:val="00692D7E"/>
    <w:rsid w:val="00692F8D"/>
    <w:rsid w:val="00692FE5"/>
    <w:rsid w:val="006936F9"/>
    <w:rsid w:val="006937FE"/>
    <w:rsid w:val="006954AB"/>
    <w:rsid w:val="0069556A"/>
    <w:rsid w:val="006958EC"/>
    <w:rsid w:val="00695A1A"/>
    <w:rsid w:val="00696E3C"/>
    <w:rsid w:val="00697309"/>
    <w:rsid w:val="00697969"/>
    <w:rsid w:val="00697AF4"/>
    <w:rsid w:val="00697F5D"/>
    <w:rsid w:val="006A024B"/>
    <w:rsid w:val="006A14ED"/>
    <w:rsid w:val="006A1AD8"/>
    <w:rsid w:val="006A1DCD"/>
    <w:rsid w:val="006A2383"/>
    <w:rsid w:val="006A2C55"/>
    <w:rsid w:val="006A392B"/>
    <w:rsid w:val="006A3C52"/>
    <w:rsid w:val="006A3FEF"/>
    <w:rsid w:val="006A45EC"/>
    <w:rsid w:val="006A5619"/>
    <w:rsid w:val="006A5BC1"/>
    <w:rsid w:val="006A61E3"/>
    <w:rsid w:val="006B06B7"/>
    <w:rsid w:val="006B074D"/>
    <w:rsid w:val="006B16A3"/>
    <w:rsid w:val="006B1D27"/>
    <w:rsid w:val="006B21D3"/>
    <w:rsid w:val="006B23DA"/>
    <w:rsid w:val="006B2748"/>
    <w:rsid w:val="006B3823"/>
    <w:rsid w:val="006B50BC"/>
    <w:rsid w:val="006B7FCE"/>
    <w:rsid w:val="006C119A"/>
    <w:rsid w:val="006C1265"/>
    <w:rsid w:val="006C19B6"/>
    <w:rsid w:val="006C1EA2"/>
    <w:rsid w:val="006C22F6"/>
    <w:rsid w:val="006C28A0"/>
    <w:rsid w:val="006C2A86"/>
    <w:rsid w:val="006C38A6"/>
    <w:rsid w:val="006C3A86"/>
    <w:rsid w:val="006C3E70"/>
    <w:rsid w:val="006C4930"/>
    <w:rsid w:val="006C4BF7"/>
    <w:rsid w:val="006C4E79"/>
    <w:rsid w:val="006C753C"/>
    <w:rsid w:val="006C7BB3"/>
    <w:rsid w:val="006C7C62"/>
    <w:rsid w:val="006D0CCB"/>
    <w:rsid w:val="006D2367"/>
    <w:rsid w:val="006D316A"/>
    <w:rsid w:val="006D3B4D"/>
    <w:rsid w:val="006D4C00"/>
    <w:rsid w:val="006D51BC"/>
    <w:rsid w:val="006D5232"/>
    <w:rsid w:val="006D6F0D"/>
    <w:rsid w:val="006E1987"/>
    <w:rsid w:val="006E1B6E"/>
    <w:rsid w:val="006E1DA6"/>
    <w:rsid w:val="006E29E4"/>
    <w:rsid w:val="006E29F7"/>
    <w:rsid w:val="006E2EE8"/>
    <w:rsid w:val="006E454A"/>
    <w:rsid w:val="006E4834"/>
    <w:rsid w:val="006E5466"/>
    <w:rsid w:val="006E5678"/>
    <w:rsid w:val="006E57F4"/>
    <w:rsid w:val="006E5DA4"/>
    <w:rsid w:val="006E6521"/>
    <w:rsid w:val="006E6B5E"/>
    <w:rsid w:val="006E6E1C"/>
    <w:rsid w:val="006E72F6"/>
    <w:rsid w:val="006E771D"/>
    <w:rsid w:val="006F02F9"/>
    <w:rsid w:val="006F1FD8"/>
    <w:rsid w:val="006F3F27"/>
    <w:rsid w:val="006F4102"/>
    <w:rsid w:val="006F55A1"/>
    <w:rsid w:val="006F55C3"/>
    <w:rsid w:val="006F5F5A"/>
    <w:rsid w:val="006F6247"/>
    <w:rsid w:val="006F6960"/>
    <w:rsid w:val="00701397"/>
    <w:rsid w:val="00701D91"/>
    <w:rsid w:val="00703463"/>
    <w:rsid w:val="0070395E"/>
    <w:rsid w:val="00703D5E"/>
    <w:rsid w:val="00703F08"/>
    <w:rsid w:val="00703F0E"/>
    <w:rsid w:val="00704E33"/>
    <w:rsid w:val="00704F3E"/>
    <w:rsid w:val="00705D51"/>
    <w:rsid w:val="00705E8D"/>
    <w:rsid w:val="00707D7D"/>
    <w:rsid w:val="00710F50"/>
    <w:rsid w:val="0071137D"/>
    <w:rsid w:val="00711502"/>
    <w:rsid w:val="0071228B"/>
    <w:rsid w:val="00715223"/>
    <w:rsid w:val="00715312"/>
    <w:rsid w:val="00715ED4"/>
    <w:rsid w:val="00716579"/>
    <w:rsid w:val="00717077"/>
    <w:rsid w:val="00720154"/>
    <w:rsid w:val="0072035E"/>
    <w:rsid w:val="007203B5"/>
    <w:rsid w:val="0072289B"/>
    <w:rsid w:val="007230B3"/>
    <w:rsid w:val="00724017"/>
    <w:rsid w:val="00724C7C"/>
    <w:rsid w:val="00724D67"/>
    <w:rsid w:val="00725562"/>
    <w:rsid w:val="0072562F"/>
    <w:rsid w:val="00725FFB"/>
    <w:rsid w:val="00727320"/>
    <w:rsid w:val="0072786B"/>
    <w:rsid w:val="00730982"/>
    <w:rsid w:val="007349AA"/>
    <w:rsid w:val="00734E6C"/>
    <w:rsid w:val="00736375"/>
    <w:rsid w:val="007365B4"/>
    <w:rsid w:val="007371A3"/>
    <w:rsid w:val="00737F86"/>
    <w:rsid w:val="007411A8"/>
    <w:rsid w:val="007423CE"/>
    <w:rsid w:val="00742E70"/>
    <w:rsid w:val="00744C8B"/>
    <w:rsid w:val="00744F15"/>
    <w:rsid w:val="00746065"/>
    <w:rsid w:val="0074630E"/>
    <w:rsid w:val="00747E09"/>
    <w:rsid w:val="00750D89"/>
    <w:rsid w:val="00751247"/>
    <w:rsid w:val="00754541"/>
    <w:rsid w:val="0075516C"/>
    <w:rsid w:val="00755255"/>
    <w:rsid w:val="00755ACE"/>
    <w:rsid w:val="007568E2"/>
    <w:rsid w:val="007604F4"/>
    <w:rsid w:val="00760939"/>
    <w:rsid w:val="007618A0"/>
    <w:rsid w:val="00761D35"/>
    <w:rsid w:val="00761F08"/>
    <w:rsid w:val="00762744"/>
    <w:rsid w:val="00767FF3"/>
    <w:rsid w:val="007707C4"/>
    <w:rsid w:val="00770992"/>
    <w:rsid w:val="0077131E"/>
    <w:rsid w:val="00772312"/>
    <w:rsid w:val="007725B8"/>
    <w:rsid w:val="00772790"/>
    <w:rsid w:val="0077299A"/>
    <w:rsid w:val="00772DD3"/>
    <w:rsid w:val="007735F6"/>
    <w:rsid w:val="00773737"/>
    <w:rsid w:val="00774AE4"/>
    <w:rsid w:val="00774F49"/>
    <w:rsid w:val="00775105"/>
    <w:rsid w:val="00775C39"/>
    <w:rsid w:val="00775DCA"/>
    <w:rsid w:val="007760EA"/>
    <w:rsid w:val="00777F65"/>
    <w:rsid w:val="00780385"/>
    <w:rsid w:val="00780A8A"/>
    <w:rsid w:val="0078252E"/>
    <w:rsid w:val="00783604"/>
    <w:rsid w:val="0078379F"/>
    <w:rsid w:val="0078423A"/>
    <w:rsid w:val="00784975"/>
    <w:rsid w:val="00784A30"/>
    <w:rsid w:val="00784BAC"/>
    <w:rsid w:val="00784CDA"/>
    <w:rsid w:val="0078565B"/>
    <w:rsid w:val="007856AA"/>
    <w:rsid w:val="00786A23"/>
    <w:rsid w:val="00786CFA"/>
    <w:rsid w:val="00791870"/>
    <w:rsid w:val="007925EB"/>
    <w:rsid w:val="00792A04"/>
    <w:rsid w:val="00793215"/>
    <w:rsid w:val="00793D89"/>
    <w:rsid w:val="00796AA2"/>
    <w:rsid w:val="00796D71"/>
    <w:rsid w:val="007971BD"/>
    <w:rsid w:val="00797F2F"/>
    <w:rsid w:val="007A0493"/>
    <w:rsid w:val="007A2DF3"/>
    <w:rsid w:val="007A3393"/>
    <w:rsid w:val="007A3D01"/>
    <w:rsid w:val="007A3E37"/>
    <w:rsid w:val="007A4AC0"/>
    <w:rsid w:val="007A511B"/>
    <w:rsid w:val="007A5ACB"/>
    <w:rsid w:val="007A605E"/>
    <w:rsid w:val="007A6812"/>
    <w:rsid w:val="007A6AE3"/>
    <w:rsid w:val="007A6E6E"/>
    <w:rsid w:val="007A6FA6"/>
    <w:rsid w:val="007A70F0"/>
    <w:rsid w:val="007B0CB5"/>
    <w:rsid w:val="007B0E10"/>
    <w:rsid w:val="007B1DCD"/>
    <w:rsid w:val="007B2EC5"/>
    <w:rsid w:val="007B30A2"/>
    <w:rsid w:val="007B3724"/>
    <w:rsid w:val="007B3AF2"/>
    <w:rsid w:val="007B5204"/>
    <w:rsid w:val="007B5393"/>
    <w:rsid w:val="007B5479"/>
    <w:rsid w:val="007B54E1"/>
    <w:rsid w:val="007B6050"/>
    <w:rsid w:val="007B6C78"/>
    <w:rsid w:val="007C065C"/>
    <w:rsid w:val="007C0B92"/>
    <w:rsid w:val="007C2ED6"/>
    <w:rsid w:val="007C3F66"/>
    <w:rsid w:val="007C744C"/>
    <w:rsid w:val="007C75EF"/>
    <w:rsid w:val="007D0BD7"/>
    <w:rsid w:val="007D12DF"/>
    <w:rsid w:val="007D1ACE"/>
    <w:rsid w:val="007D2848"/>
    <w:rsid w:val="007D2C17"/>
    <w:rsid w:val="007D41E0"/>
    <w:rsid w:val="007D4C89"/>
    <w:rsid w:val="007D52D9"/>
    <w:rsid w:val="007D55D7"/>
    <w:rsid w:val="007D5879"/>
    <w:rsid w:val="007D5884"/>
    <w:rsid w:val="007D59B7"/>
    <w:rsid w:val="007D6615"/>
    <w:rsid w:val="007D6B86"/>
    <w:rsid w:val="007D78C5"/>
    <w:rsid w:val="007D7CC3"/>
    <w:rsid w:val="007E0EFF"/>
    <w:rsid w:val="007E1B23"/>
    <w:rsid w:val="007E1B4C"/>
    <w:rsid w:val="007E1C7C"/>
    <w:rsid w:val="007E38A1"/>
    <w:rsid w:val="007E53B6"/>
    <w:rsid w:val="007E71E0"/>
    <w:rsid w:val="007F0144"/>
    <w:rsid w:val="007F14A1"/>
    <w:rsid w:val="007F156F"/>
    <w:rsid w:val="007F1601"/>
    <w:rsid w:val="007F17C4"/>
    <w:rsid w:val="007F2D58"/>
    <w:rsid w:val="007F34B6"/>
    <w:rsid w:val="007F433F"/>
    <w:rsid w:val="007F465D"/>
    <w:rsid w:val="007F48C8"/>
    <w:rsid w:val="007F4B21"/>
    <w:rsid w:val="007F58B0"/>
    <w:rsid w:val="007F5AD9"/>
    <w:rsid w:val="007F5B85"/>
    <w:rsid w:val="007F6D39"/>
    <w:rsid w:val="007F7A4B"/>
    <w:rsid w:val="008008C3"/>
    <w:rsid w:val="00801D33"/>
    <w:rsid w:val="00801F8A"/>
    <w:rsid w:val="00802C4D"/>
    <w:rsid w:val="00803060"/>
    <w:rsid w:val="0080311E"/>
    <w:rsid w:val="00803154"/>
    <w:rsid w:val="0080522E"/>
    <w:rsid w:val="0080625A"/>
    <w:rsid w:val="00807A93"/>
    <w:rsid w:val="00810809"/>
    <w:rsid w:val="00811197"/>
    <w:rsid w:val="00811566"/>
    <w:rsid w:val="00811930"/>
    <w:rsid w:val="00812202"/>
    <w:rsid w:val="008125A4"/>
    <w:rsid w:val="00813058"/>
    <w:rsid w:val="0081427D"/>
    <w:rsid w:val="00815A60"/>
    <w:rsid w:val="00816D90"/>
    <w:rsid w:val="00817B9C"/>
    <w:rsid w:val="00817BD0"/>
    <w:rsid w:val="00817D33"/>
    <w:rsid w:val="00817D4D"/>
    <w:rsid w:val="00820947"/>
    <w:rsid w:val="00822034"/>
    <w:rsid w:val="00823064"/>
    <w:rsid w:val="00823A60"/>
    <w:rsid w:val="00824260"/>
    <w:rsid w:val="00824C23"/>
    <w:rsid w:val="008274C7"/>
    <w:rsid w:val="00827901"/>
    <w:rsid w:val="00830168"/>
    <w:rsid w:val="00830618"/>
    <w:rsid w:val="00830CEA"/>
    <w:rsid w:val="00831641"/>
    <w:rsid w:val="0083273B"/>
    <w:rsid w:val="0083364E"/>
    <w:rsid w:val="00833A5F"/>
    <w:rsid w:val="008340AF"/>
    <w:rsid w:val="00835369"/>
    <w:rsid w:val="008356F6"/>
    <w:rsid w:val="008361E1"/>
    <w:rsid w:val="008369E6"/>
    <w:rsid w:val="00837C92"/>
    <w:rsid w:val="00840E02"/>
    <w:rsid w:val="0084136E"/>
    <w:rsid w:val="00841B84"/>
    <w:rsid w:val="00843647"/>
    <w:rsid w:val="00843910"/>
    <w:rsid w:val="00843DFD"/>
    <w:rsid w:val="00844EB6"/>
    <w:rsid w:val="0084502B"/>
    <w:rsid w:val="008454BB"/>
    <w:rsid w:val="00845F7F"/>
    <w:rsid w:val="00847083"/>
    <w:rsid w:val="0084784D"/>
    <w:rsid w:val="00850196"/>
    <w:rsid w:val="00850492"/>
    <w:rsid w:val="00850F7E"/>
    <w:rsid w:val="008515F7"/>
    <w:rsid w:val="008523DE"/>
    <w:rsid w:val="008542DD"/>
    <w:rsid w:val="00854779"/>
    <w:rsid w:val="008551EA"/>
    <w:rsid w:val="00855B3F"/>
    <w:rsid w:val="0085651A"/>
    <w:rsid w:val="00857C77"/>
    <w:rsid w:val="00860E46"/>
    <w:rsid w:val="00861764"/>
    <w:rsid w:val="00861A37"/>
    <w:rsid w:val="0086219A"/>
    <w:rsid w:val="008628B0"/>
    <w:rsid w:val="00863E3A"/>
    <w:rsid w:val="0086506D"/>
    <w:rsid w:val="008668BE"/>
    <w:rsid w:val="00866ACA"/>
    <w:rsid w:val="008677E2"/>
    <w:rsid w:val="008708EE"/>
    <w:rsid w:val="00871DBA"/>
    <w:rsid w:val="00872695"/>
    <w:rsid w:val="008728E6"/>
    <w:rsid w:val="00872E0D"/>
    <w:rsid w:val="0087354A"/>
    <w:rsid w:val="008739DF"/>
    <w:rsid w:val="00873B34"/>
    <w:rsid w:val="00873FB0"/>
    <w:rsid w:val="008743CF"/>
    <w:rsid w:val="00875697"/>
    <w:rsid w:val="0087683D"/>
    <w:rsid w:val="00876D8D"/>
    <w:rsid w:val="0087704D"/>
    <w:rsid w:val="00877331"/>
    <w:rsid w:val="00880850"/>
    <w:rsid w:val="0088108C"/>
    <w:rsid w:val="008816F1"/>
    <w:rsid w:val="00882B66"/>
    <w:rsid w:val="00882FC3"/>
    <w:rsid w:val="00884712"/>
    <w:rsid w:val="00884B82"/>
    <w:rsid w:val="00885BAD"/>
    <w:rsid w:val="00886020"/>
    <w:rsid w:val="00886D9E"/>
    <w:rsid w:val="00887000"/>
    <w:rsid w:val="00887607"/>
    <w:rsid w:val="00887F82"/>
    <w:rsid w:val="00891280"/>
    <w:rsid w:val="0089172C"/>
    <w:rsid w:val="008932DE"/>
    <w:rsid w:val="0089358F"/>
    <w:rsid w:val="00893604"/>
    <w:rsid w:val="00894B62"/>
    <w:rsid w:val="008956A7"/>
    <w:rsid w:val="00896354"/>
    <w:rsid w:val="00896FB0"/>
    <w:rsid w:val="008A0C97"/>
    <w:rsid w:val="008A12C1"/>
    <w:rsid w:val="008A206C"/>
    <w:rsid w:val="008A2F4B"/>
    <w:rsid w:val="008A34EA"/>
    <w:rsid w:val="008A476E"/>
    <w:rsid w:val="008A623F"/>
    <w:rsid w:val="008A6F91"/>
    <w:rsid w:val="008A771F"/>
    <w:rsid w:val="008B0832"/>
    <w:rsid w:val="008B0E0F"/>
    <w:rsid w:val="008B11DE"/>
    <w:rsid w:val="008B13A5"/>
    <w:rsid w:val="008B13D8"/>
    <w:rsid w:val="008B1744"/>
    <w:rsid w:val="008B1C78"/>
    <w:rsid w:val="008B206F"/>
    <w:rsid w:val="008B5429"/>
    <w:rsid w:val="008B54A1"/>
    <w:rsid w:val="008B709B"/>
    <w:rsid w:val="008C14E2"/>
    <w:rsid w:val="008C26EE"/>
    <w:rsid w:val="008C3D06"/>
    <w:rsid w:val="008C4534"/>
    <w:rsid w:val="008C45BC"/>
    <w:rsid w:val="008C5BE4"/>
    <w:rsid w:val="008C5D0F"/>
    <w:rsid w:val="008C5FF5"/>
    <w:rsid w:val="008C68BA"/>
    <w:rsid w:val="008C714C"/>
    <w:rsid w:val="008C7AE3"/>
    <w:rsid w:val="008C7CFA"/>
    <w:rsid w:val="008D11E0"/>
    <w:rsid w:val="008D123E"/>
    <w:rsid w:val="008D3BB5"/>
    <w:rsid w:val="008D52BC"/>
    <w:rsid w:val="008D52DF"/>
    <w:rsid w:val="008D649F"/>
    <w:rsid w:val="008D7640"/>
    <w:rsid w:val="008D7CD7"/>
    <w:rsid w:val="008E00DF"/>
    <w:rsid w:val="008E041C"/>
    <w:rsid w:val="008E13D7"/>
    <w:rsid w:val="008E207E"/>
    <w:rsid w:val="008E292E"/>
    <w:rsid w:val="008E2C4D"/>
    <w:rsid w:val="008E3681"/>
    <w:rsid w:val="008E3825"/>
    <w:rsid w:val="008E3A72"/>
    <w:rsid w:val="008E3C5C"/>
    <w:rsid w:val="008E4305"/>
    <w:rsid w:val="008E4A24"/>
    <w:rsid w:val="008F021B"/>
    <w:rsid w:val="008F08AD"/>
    <w:rsid w:val="008F1969"/>
    <w:rsid w:val="008F1A51"/>
    <w:rsid w:val="008F27D7"/>
    <w:rsid w:val="008F3086"/>
    <w:rsid w:val="008F3F79"/>
    <w:rsid w:val="008F44C6"/>
    <w:rsid w:val="008F4F67"/>
    <w:rsid w:val="008F5A72"/>
    <w:rsid w:val="008F6CA8"/>
    <w:rsid w:val="008F6EC3"/>
    <w:rsid w:val="008F76A5"/>
    <w:rsid w:val="00901D94"/>
    <w:rsid w:val="00902B40"/>
    <w:rsid w:val="00902CF2"/>
    <w:rsid w:val="00903A38"/>
    <w:rsid w:val="00903FD7"/>
    <w:rsid w:val="00904DD4"/>
    <w:rsid w:val="009057B6"/>
    <w:rsid w:val="00906099"/>
    <w:rsid w:val="00906CC7"/>
    <w:rsid w:val="0090724D"/>
    <w:rsid w:val="009072F6"/>
    <w:rsid w:val="009075DA"/>
    <w:rsid w:val="00911590"/>
    <w:rsid w:val="00911E39"/>
    <w:rsid w:val="009120C4"/>
    <w:rsid w:val="009127F7"/>
    <w:rsid w:val="0091283E"/>
    <w:rsid w:val="00912E7B"/>
    <w:rsid w:val="0091382D"/>
    <w:rsid w:val="00913842"/>
    <w:rsid w:val="0091558E"/>
    <w:rsid w:val="00915C52"/>
    <w:rsid w:val="0091797D"/>
    <w:rsid w:val="00921A7E"/>
    <w:rsid w:val="00921F75"/>
    <w:rsid w:val="00922F34"/>
    <w:rsid w:val="009230C7"/>
    <w:rsid w:val="009234FE"/>
    <w:rsid w:val="00923BFE"/>
    <w:rsid w:val="00925993"/>
    <w:rsid w:val="0092611D"/>
    <w:rsid w:val="00926852"/>
    <w:rsid w:val="0093099E"/>
    <w:rsid w:val="00931924"/>
    <w:rsid w:val="00932302"/>
    <w:rsid w:val="00932FBA"/>
    <w:rsid w:val="00933142"/>
    <w:rsid w:val="009332F3"/>
    <w:rsid w:val="00933F50"/>
    <w:rsid w:val="009345B2"/>
    <w:rsid w:val="0093488E"/>
    <w:rsid w:val="00935358"/>
    <w:rsid w:val="00935817"/>
    <w:rsid w:val="00935999"/>
    <w:rsid w:val="00937B9A"/>
    <w:rsid w:val="00940091"/>
    <w:rsid w:val="00940751"/>
    <w:rsid w:val="00940C15"/>
    <w:rsid w:val="00940EB1"/>
    <w:rsid w:val="009412A0"/>
    <w:rsid w:val="009412FF"/>
    <w:rsid w:val="00941563"/>
    <w:rsid w:val="009420B4"/>
    <w:rsid w:val="0094298B"/>
    <w:rsid w:val="00942C5A"/>
    <w:rsid w:val="00945045"/>
    <w:rsid w:val="00945AE7"/>
    <w:rsid w:val="00946575"/>
    <w:rsid w:val="0094670F"/>
    <w:rsid w:val="00947898"/>
    <w:rsid w:val="00951E59"/>
    <w:rsid w:val="00951EBD"/>
    <w:rsid w:val="0095202A"/>
    <w:rsid w:val="0095419B"/>
    <w:rsid w:val="00954232"/>
    <w:rsid w:val="00956D57"/>
    <w:rsid w:val="00956EDA"/>
    <w:rsid w:val="00957469"/>
    <w:rsid w:val="00957AF1"/>
    <w:rsid w:val="0096095D"/>
    <w:rsid w:val="00961A1A"/>
    <w:rsid w:val="00964913"/>
    <w:rsid w:val="00964967"/>
    <w:rsid w:val="00965EA4"/>
    <w:rsid w:val="0096737A"/>
    <w:rsid w:val="0097066C"/>
    <w:rsid w:val="009719C0"/>
    <w:rsid w:val="00971D71"/>
    <w:rsid w:val="00972D94"/>
    <w:rsid w:val="00973622"/>
    <w:rsid w:val="0097545B"/>
    <w:rsid w:val="009759EA"/>
    <w:rsid w:val="00975F74"/>
    <w:rsid w:val="0097602B"/>
    <w:rsid w:val="00977B3B"/>
    <w:rsid w:val="00980276"/>
    <w:rsid w:val="00980E85"/>
    <w:rsid w:val="00982704"/>
    <w:rsid w:val="00983715"/>
    <w:rsid w:val="00983FCE"/>
    <w:rsid w:val="00985A0D"/>
    <w:rsid w:val="00986E2E"/>
    <w:rsid w:val="00987D46"/>
    <w:rsid w:val="009917E6"/>
    <w:rsid w:val="00992016"/>
    <w:rsid w:val="00992E4D"/>
    <w:rsid w:val="009931FD"/>
    <w:rsid w:val="009938C9"/>
    <w:rsid w:val="009944C3"/>
    <w:rsid w:val="009948F8"/>
    <w:rsid w:val="0099560C"/>
    <w:rsid w:val="0099706A"/>
    <w:rsid w:val="009976D7"/>
    <w:rsid w:val="009A02BC"/>
    <w:rsid w:val="009A0333"/>
    <w:rsid w:val="009A151B"/>
    <w:rsid w:val="009A1A3E"/>
    <w:rsid w:val="009A2577"/>
    <w:rsid w:val="009A27FD"/>
    <w:rsid w:val="009A2F2C"/>
    <w:rsid w:val="009A2FDE"/>
    <w:rsid w:val="009A687B"/>
    <w:rsid w:val="009A7A6F"/>
    <w:rsid w:val="009A7D19"/>
    <w:rsid w:val="009A7FB2"/>
    <w:rsid w:val="009B0DD9"/>
    <w:rsid w:val="009B1656"/>
    <w:rsid w:val="009B2078"/>
    <w:rsid w:val="009B2C4A"/>
    <w:rsid w:val="009B3195"/>
    <w:rsid w:val="009B3962"/>
    <w:rsid w:val="009B6825"/>
    <w:rsid w:val="009B7934"/>
    <w:rsid w:val="009C0910"/>
    <w:rsid w:val="009C1C30"/>
    <w:rsid w:val="009C1FD6"/>
    <w:rsid w:val="009C2199"/>
    <w:rsid w:val="009C2A98"/>
    <w:rsid w:val="009C2FB5"/>
    <w:rsid w:val="009C328D"/>
    <w:rsid w:val="009C45A7"/>
    <w:rsid w:val="009C5D93"/>
    <w:rsid w:val="009C7AB0"/>
    <w:rsid w:val="009D042A"/>
    <w:rsid w:val="009D05A3"/>
    <w:rsid w:val="009D0958"/>
    <w:rsid w:val="009D2FB0"/>
    <w:rsid w:val="009D33C1"/>
    <w:rsid w:val="009D4A86"/>
    <w:rsid w:val="009D5E3F"/>
    <w:rsid w:val="009D6221"/>
    <w:rsid w:val="009D62A3"/>
    <w:rsid w:val="009D659D"/>
    <w:rsid w:val="009E03B9"/>
    <w:rsid w:val="009E10A8"/>
    <w:rsid w:val="009E1648"/>
    <w:rsid w:val="009E246C"/>
    <w:rsid w:val="009E3108"/>
    <w:rsid w:val="009E364E"/>
    <w:rsid w:val="009E3DD5"/>
    <w:rsid w:val="009E464F"/>
    <w:rsid w:val="009E490B"/>
    <w:rsid w:val="009E51C3"/>
    <w:rsid w:val="009E6BE3"/>
    <w:rsid w:val="009E70C5"/>
    <w:rsid w:val="009E731F"/>
    <w:rsid w:val="009E7BC0"/>
    <w:rsid w:val="009F0218"/>
    <w:rsid w:val="009F0A4E"/>
    <w:rsid w:val="009F0EB4"/>
    <w:rsid w:val="009F1F76"/>
    <w:rsid w:val="009F212B"/>
    <w:rsid w:val="009F2A71"/>
    <w:rsid w:val="009F2EE7"/>
    <w:rsid w:val="009F3024"/>
    <w:rsid w:val="009F305C"/>
    <w:rsid w:val="009F3077"/>
    <w:rsid w:val="009F4841"/>
    <w:rsid w:val="009F6473"/>
    <w:rsid w:val="009F768F"/>
    <w:rsid w:val="009F78EE"/>
    <w:rsid w:val="00A002E0"/>
    <w:rsid w:val="00A00C16"/>
    <w:rsid w:val="00A01865"/>
    <w:rsid w:val="00A01FC7"/>
    <w:rsid w:val="00A02674"/>
    <w:rsid w:val="00A0324F"/>
    <w:rsid w:val="00A03525"/>
    <w:rsid w:val="00A035FF"/>
    <w:rsid w:val="00A04CA5"/>
    <w:rsid w:val="00A0556E"/>
    <w:rsid w:val="00A0614A"/>
    <w:rsid w:val="00A0632C"/>
    <w:rsid w:val="00A06C4C"/>
    <w:rsid w:val="00A06CCD"/>
    <w:rsid w:val="00A07017"/>
    <w:rsid w:val="00A076DD"/>
    <w:rsid w:val="00A07B6D"/>
    <w:rsid w:val="00A07CCD"/>
    <w:rsid w:val="00A10276"/>
    <w:rsid w:val="00A10C7C"/>
    <w:rsid w:val="00A10DCE"/>
    <w:rsid w:val="00A1114A"/>
    <w:rsid w:val="00A1169D"/>
    <w:rsid w:val="00A12DCD"/>
    <w:rsid w:val="00A12E7C"/>
    <w:rsid w:val="00A144D8"/>
    <w:rsid w:val="00A145AB"/>
    <w:rsid w:val="00A145F3"/>
    <w:rsid w:val="00A1511A"/>
    <w:rsid w:val="00A151AB"/>
    <w:rsid w:val="00A15714"/>
    <w:rsid w:val="00A161AF"/>
    <w:rsid w:val="00A170A8"/>
    <w:rsid w:val="00A17333"/>
    <w:rsid w:val="00A20548"/>
    <w:rsid w:val="00A20DAF"/>
    <w:rsid w:val="00A237B9"/>
    <w:rsid w:val="00A251D9"/>
    <w:rsid w:val="00A2636E"/>
    <w:rsid w:val="00A268DB"/>
    <w:rsid w:val="00A27BCE"/>
    <w:rsid w:val="00A32F9D"/>
    <w:rsid w:val="00A32FD3"/>
    <w:rsid w:val="00A35713"/>
    <w:rsid w:val="00A35F75"/>
    <w:rsid w:val="00A363BA"/>
    <w:rsid w:val="00A3673D"/>
    <w:rsid w:val="00A36AF6"/>
    <w:rsid w:val="00A36F45"/>
    <w:rsid w:val="00A37C47"/>
    <w:rsid w:val="00A403D0"/>
    <w:rsid w:val="00A41441"/>
    <w:rsid w:val="00A41F61"/>
    <w:rsid w:val="00A421FC"/>
    <w:rsid w:val="00A42268"/>
    <w:rsid w:val="00A44574"/>
    <w:rsid w:val="00A446DC"/>
    <w:rsid w:val="00A44970"/>
    <w:rsid w:val="00A456EF"/>
    <w:rsid w:val="00A45F80"/>
    <w:rsid w:val="00A4602B"/>
    <w:rsid w:val="00A46813"/>
    <w:rsid w:val="00A471F1"/>
    <w:rsid w:val="00A47D92"/>
    <w:rsid w:val="00A51DF7"/>
    <w:rsid w:val="00A51E9E"/>
    <w:rsid w:val="00A525FB"/>
    <w:rsid w:val="00A528A4"/>
    <w:rsid w:val="00A531FA"/>
    <w:rsid w:val="00A53425"/>
    <w:rsid w:val="00A538DE"/>
    <w:rsid w:val="00A549C4"/>
    <w:rsid w:val="00A557DF"/>
    <w:rsid w:val="00A56ECE"/>
    <w:rsid w:val="00A5792A"/>
    <w:rsid w:val="00A579E3"/>
    <w:rsid w:val="00A600B8"/>
    <w:rsid w:val="00A60A2E"/>
    <w:rsid w:val="00A60CE0"/>
    <w:rsid w:val="00A61A5E"/>
    <w:rsid w:val="00A61EFC"/>
    <w:rsid w:val="00A61FAB"/>
    <w:rsid w:val="00A6285D"/>
    <w:rsid w:val="00A63958"/>
    <w:rsid w:val="00A63D34"/>
    <w:rsid w:val="00A64D6B"/>
    <w:rsid w:val="00A6535A"/>
    <w:rsid w:val="00A6552C"/>
    <w:rsid w:val="00A6579A"/>
    <w:rsid w:val="00A65B6E"/>
    <w:rsid w:val="00A66243"/>
    <w:rsid w:val="00A66B79"/>
    <w:rsid w:val="00A672C7"/>
    <w:rsid w:val="00A710A5"/>
    <w:rsid w:val="00A75071"/>
    <w:rsid w:val="00A7535A"/>
    <w:rsid w:val="00A75F88"/>
    <w:rsid w:val="00A77A73"/>
    <w:rsid w:val="00A802E5"/>
    <w:rsid w:val="00A80BF2"/>
    <w:rsid w:val="00A82663"/>
    <w:rsid w:val="00A830BC"/>
    <w:rsid w:val="00A846DD"/>
    <w:rsid w:val="00A847B8"/>
    <w:rsid w:val="00A84D1F"/>
    <w:rsid w:val="00A86150"/>
    <w:rsid w:val="00A87656"/>
    <w:rsid w:val="00A878CE"/>
    <w:rsid w:val="00A87B35"/>
    <w:rsid w:val="00A90040"/>
    <w:rsid w:val="00A900F9"/>
    <w:rsid w:val="00A912A1"/>
    <w:rsid w:val="00A918B0"/>
    <w:rsid w:val="00A92B61"/>
    <w:rsid w:val="00A93330"/>
    <w:rsid w:val="00A9342E"/>
    <w:rsid w:val="00A939F0"/>
    <w:rsid w:val="00A93CFE"/>
    <w:rsid w:val="00A955FE"/>
    <w:rsid w:val="00A96447"/>
    <w:rsid w:val="00A96C54"/>
    <w:rsid w:val="00A9759E"/>
    <w:rsid w:val="00A97A19"/>
    <w:rsid w:val="00AA0153"/>
    <w:rsid w:val="00AA0728"/>
    <w:rsid w:val="00AA0BBE"/>
    <w:rsid w:val="00AA1A64"/>
    <w:rsid w:val="00AA1F30"/>
    <w:rsid w:val="00AA2391"/>
    <w:rsid w:val="00AA29C7"/>
    <w:rsid w:val="00AA320A"/>
    <w:rsid w:val="00AA3991"/>
    <w:rsid w:val="00AA3B12"/>
    <w:rsid w:val="00AA6111"/>
    <w:rsid w:val="00AA753E"/>
    <w:rsid w:val="00AA786A"/>
    <w:rsid w:val="00AB0D57"/>
    <w:rsid w:val="00AB1599"/>
    <w:rsid w:val="00AB1F4A"/>
    <w:rsid w:val="00AB53B5"/>
    <w:rsid w:val="00AB5F19"/>
    <w:rsid w:val="00AB7B46"/>
    <w:rsid w:val="00AC01D1"/>
    <w:rsid w:val="00AC06D3"/>
    <w:rsid w:val="00AC081E"/>
    <w:rsid w:val="00AC08AA"/>
    <w:rsid w:val="00AC0903"/>
    <w:rsid w:val="00AC1A0B"/>
    <w:rsid w:val="00AC1C36"/>
    <w:rsid w:val="00AC222C"/>
    <w:rsid w:val="00AC2C1F"/>
    <w:rsid w:val="00AC3C5C"/>
    <w:rsid w:val="00AC4174"/>
    <w:rsid w:val="00AC6108"/>
    <w:rsid w:val="00AC62EA"/>
    <w:rsid w:val="00AC6D70"/>
    <w:rsid w:val="00AC7538"/>
    <w:rsid w:val="00AC7FB3"/>
    <w:rsid w:val="00AD1042"/>
    <w:rsid w:val="00AD1F8B"/>
    <w:rsid w:val="00AD229B"/>
    <w:rsid w:val="00AD25BC"/>
    <w:rsid w:val="00AD2ED7"/>
    <w:rsid w:val="00AD2FB1"/>
    <w:rsid w:val="00AD4456"/>
    <w:rsid w:val="00AD5232"/>
    <w:rsid w:val="00AD640D"/>
    <w:rsid w:val="00AD77AF"/>
    <w:rsid w:val="00AD7A52"/>
    <w:rsid w:val="00AD7CE0"/>
    <w:rsid w:val="00AE0A36"/>
    <w:rsid w:val="00AE1B5B"/>
    <w:rsid w:val="00AE2680"/>
    <w:rsid w:val="00AE2C24"/>
    <w:rsid w:val="00AE2D44"/>
    <w:rsid w:val="00AE2FC2"/>
    <w:rsid w:val="00AE3474"/>
    <w:rsid w:val="00AE375E"/>
    <w:rsid w:val="00AE4DEE"/>
    <w:rsid w:val="00AE683A"/>
    <w:rsid w:val="00AE711D"/>
    <w:rsid w:val="00AE7637"/>
    <w:rsid w:val="00AE783D"/>
    <w:rsid w:val="00AF16CB"/>
    <w:rsid w:val="00AF297F"/>
    <w:rsid w:val="00AF385C"/>
    <w:rsid w:val="00AF44C9"/>
    <w:rsid w:val="00AF4A65"/>
    <w:rsid w:val="00AF4B6A"/>
    <w:rsid w:val="00AF6E1A"/>
    <w:rsid w:val="00B00321"/>
    <w:rsid w:val="00B0070D"/>
    <w:rsid w:val="00B01007"/>
    <w:rsid w:val="00B0123C"/>
    <w:rsid w:val="00B0176C"/>
    <w:rsid w:val="00B0182F"/>
    <w:rsid w:val="00B018B9"/>
    <w:rsid w:val="00B01D4D"/>
    <w:rsid w:val="00B02927"/>
    <w:rsid w:val="00B03F25"/>
    <w:rsid w:val="00B05587"/>
    <w:rsid w:val="00B067B1"/>
    <w:rsid w:val="00B10585"/>
    <w:rsid w:val="00B10678"/>
    <w:rsid w:val="00B110B3"/>
    <w:rsid w:val="00B1139C"/>
    <w:rsid w:val="00B119A3"/>
    <w:rsid w:val="00B11F08"/>
    <w:rsid w:val="00B13B87"/>
    <w:rsid w:val="00B141B0"/>
    <w:rsid w:val="00B1434F"/>
    <w:rsid w:val="00B153DA"/>
    <w:rsid w:val="00B15493"/>
    <w:rsid w:val="00B154A9"/>
    <w:rsid w:val="00B157C7"/>
    <w:rsid w:val="00B15A16"/>
    <w:rsid w:val="00B16327"/>
    <w:rsid w:val="00B163BD"/>
    <w:rsid w:val="00B17E6B"/>
    <w:rsid w:val="00B20263"/>
    <w:rsid w:val="00B2208C"/>
    <w:rsid w:val="00B22542"/>
    <w:rsid w:val="00B226D2"/>
    <w:rsid w:val="00B22DC6"/>
    <w:rsid w:val="00B234F8"/>
    <w:rsid w:val="00B23985"/>
    <w:rsid w:val="00B2408B"/>
    <w:rsid w:val="00B245D0"/>
    <w:rsid w:val="00B24DFC"/>
    <w:rsid w:val="00B24EE6"/>
    <w:rsid w:val="00B2579B"/>
    <w:rsid w:val="00B26EF5"/>
    <w:rsid w:val="00B275A2"/>
    <w:rsid w:val="00B27FC4"/>
    <w:rsid w:val="00B30DBD"/>
    <w:rsid w:val="00B3133B"/>
    <w:rsid w:val="00B32220"/>
    <w:rsid w:val="00B34211"/>
    <w:rsid w:val="00B36729"/>
    <w:rsid w:val="00B369AC"/>
    <w:rsid w:val="00B36F1E"/>
    <w:rsid w:val="00B411AF"/>
    <w:rsid w:val="00B41563"/>
    <w:rsid w:val="00B42D9E"/>
    <w:rsid w:val="00B42DE4"/>
    <w:rsid w:val="00B4320A"/>
    <w:rsid w:val="00B434BE"/>
    <w:rsid w:val="00B43822"/>
    <w:rsid w:val="00B43A6B"/>
    <w:rsid w:val="00B46AFF"/>
    <w:rsid w:val="00B4700D"/>
    <w:rsid w:val="00B47524"/>
    <w:rsid w:val="00B47D19"/>
    <w:rsid w:val="00B52A02"/>
    <w:rsid w:val="00B53A76"/>
    <w:rsid w:val="00B54130"/>
    <w:rsid w:val="00B54E13"/>
    <w:rsid w:val="00B5582B"/>
    <w:rsid w:val="00B55DCB"/>
    <w:rsid w:val="00B5726F"/>
    <w:rsid w:val="00B5760B"/>
    <w:rsid w:val="00B61411"/>
    <w:rsid w:val="00B61918"/>
    <w:rsid w:val="00B61D5C"/>
    <w:rsid w:val="00B629E6"/>
    <w:rsid w:val="00B64679"/>
    <w:rsid w:val="00B64816"/>
    <w:rsid w:val="00B64FDE"/>
    <w:rsid w:val="00B65188"/>
    <w:rsid w:val="00B655D0"/>
    <w:rsid w:val="00B659F2"/>
    <w:rsid w:val="00B65B7A"/>
    <w:rsid w:val="00B6662C"/>
    <w:rsid w:val="00B670D5"/>
    <w:rsid w:val="00B705CC"/>
    <w:rsid w:val="00B73406"/>
    <w:rsid w:val="00B744E3"/>
    <w:rsid w:val="00B7591F"/>
    <w:rsid w:val="00B75BD2"/>
    <w:rsid w:val="00B77836"/>
    <w:rsid w:val="00B80269"/>
    <w:rsid w:val="00B803A4"/>
    <w:rsid w:val="00B811A0"/>
    <w:rsid w:val="00B83AE7"/>
    <w:rsid w:val="00B844DB"/>
    <w:rsid w:val="00B851F1"/>
    <w:rsid w:val="00B853F0"/>
    <w:rsid w:val="00B855B3"/>
    <w:rsid w:val="00B85A16"/>
    <w:rsid w:val="00B861EB"/>
    <w:rsid w:val="00B8640F"/>
    <w:rsid w:val="00B8666E"/>
    <w:rsid w:val="00B87BA6"/>
    <w:rsid w:val="00B87CA5"/>
    <w:rsid w:val="00B87EEE"/>
    <w:rsid w:val="00B907C8"/>
    <w:rsid w:val="00B90F61"/>
    <w:rsid w:val="00B91177"/>
    <w:rsid w:val="00B9369C"/>
    <w:rsid w:val="00B936D1"/>
    <w:rsid w:val="00B93821"/>
    <w:rsid w:val="00B93F3A"/>
    <w:rsid w:val="00B951F6"/>
    <w:rsid w:val="00B96157"/>
    <w:rsid w:val="00B97EF1"/>
    <w:rsid w:val="00BA0013"/>
    <w:rsid w:val="00BA05E0"/>
    <w:rsid w:val="00BA07AA"/>
    <w:rsid w:val="00BA0884"/>
    <w:rsid w:val="00BA2944"/>
    <w:rsid w:val="00BA37BA"/>
    <w:rsid w:val="00BA49E7"/>
    <w:rsid w:val="00BA6E43"/>
    <w:rsid w:val="00BA7755"/>
    <w:rsid w:val="00BA7D0A"/>
    <w:rsid w:val="00BA7F4F"/>
    <w:rsid w:val="00BB1255"/>
    <w:rsid w:val="00BB142F"/>
    <w:rsid w:val="00BB1524"/>
    <w:rsid w:val="00BB3B3C"/>
    <w:rsid w:val="00BB480E"/>
    <w:rsid w:val="00BB53F7"/>
    <w:rsid w:val="00BB663A"/>
    <w:rsid w:val="00BB6A10"/>
    <w:rsid w:val="00BC0556"/>
    <w:rsid w:val="00BC10FC"/>
    <w:rsid w:val="00BC1C9B"/>
    <w:rsid w:val="00BC1DF5"/>
    <w:rsid w:val="00BC21FF"/>
    <w:rsid w:val="00BC24ED"/>
    <w:rsid w:val="00BC2ADF"/>
    <w:rsid w:val="00BC635D"/>
    <w:rsid w:val="00BC792B"/>
    <w:rsid w:val="00BD11EA"/>
    <w:rsid w:val="00BD1C81"/>
    <w:rsid w:val="00BD272C"/>
    <w:rsid w:val="00BD2CA0"/>
    <w:rsid w:val="00BD37A7"/>
    <w:rsid w:val="00BD44C4"/>
    <w:rsid w:val="00BD5492"/>
    <w:rsid w:val="00BD5D77"/>
    <w:rsid w:val="00BD5DB6"/>
    <w:rsid w:val="00BD60DA"/>
    <w:rsid w:val="00BD71E2"/>
    <w:rsid w:val="00BD746E"/>
    <w:rsid w:val="00BD762E"/>
    <w:rsid w:val="00BD78A6"/>
    <w:rsid w:val="00BD7AF8"/>
    <w:rsid w:val="00BD7C40"/>
    <w:rsid w:val="00BD7D9B"/>
    <w:rsid w:val="00BE0412"/>
    <w:rsid w:val="00BE0D6A"/>
    <w:rsid w:val="00BE2BFC"/>
    <w:rsid w:val="00BE2FC5"/>
    <w:rsid w:val="00BE2FC7"/>
    <w:rsid w:val="00BE48E9"/>
    <w:rsid w:val="00BE4D72"/>
    <w:rsid w:val="00BE6CE9"/>
    <w:rsid w:val="00BE6D85"/>
    <w:rsid w:val="00BF0B35"/>
    <w:rsid w:val="00BF10DD"/>
    <w:rsid w:val="00BF159B"/>
    <w:rsid w:val="00BF1AFF"/>
    <w:rsid w:val="00BF304E"/>
    <w:rsid w:val="00BF426D"/>
    <w:rsid w:val="00BF4697"/>
    <w:rsid w:val="00BF7118"/>
    <w:rsid w:val="00C00BC6"/>
    <w:rsid w:val="00C01965"/>
    <w:rsid w:val="00C04831"/>
    <w:rsid w:val="00C04BE9"/>
    <w:rsid w:val="00C05334"/>
    <w:rsid w:val="00C0617A"/>
    <w:rsid w:val="00C06996"/>
    <w:rsid w:val="00C06F9D"/>
    <w:rsid w:val="00C0716E"/>
    <w:rsid w:val="00C102EE"/>
    <w:rsid w:val="00C12E23"/>
    <w:rsid w:val="00C1355D"/>
    <w:rsid w:val="00C13F2E"/>
    <w:rsid w:val="00C13F8A"/>
    <w:rsid w:val="00C15423"/>
    <w:rsid w:val="00C15A16"/>
    <w:rsid w:val="00C16223"/>
    <w:rsid w:val="00C21BE2"/>
    <w:rsid w:val="00C2442F"/>
    <w:rsid w:val="00C24665"/>
    <w:rsid w:val="00C2474F"/>
    <w:rsid w:val="00C26396"/>
    <w:rsid w:val="00C26C8C"/>
    <w:rsid w:val="00C27284"/>
    <w:rsid w:val="00C27493"/>
    <w:rsid w:val="00C279E8"/>
    <w:rsid w:val="00C27BB4"/>
    <w:rsid w:val="00C30A3B"/>
    <w:rsid w:val="00C310C3"/>
    <w:rsid w:val="00C3111F"/>
    <w:rsid w:val="00C32013"/>
    <w:rsid w:val="00C33307"/>
    <w:rsid w:val="00C33399"/>
    <w:rsid w:val="00C33E8B"/>
    <w:rsid w:val="00C3558A"/>
    <w:rsid w:val="00C3597C"/>
    <w:rsid w:val="00C36137"/>
    <w:rsid w:val="00C36340"/>
    <w:rsid w:val="00C36846"/>
    <w:rsid w:val="00C379B3"/>
    <w:rsid w:val="00C40ADA"/>
    <w:rsid w:val="00C412C1"/>
    <w:rsid w:val="00C43D11"/>
    <w:rsid w:val="00C43D3F"/>
    <w:rsid w:val="00C46888"/>
    <w:rsid w:val="00C46F49"/>
    <w:rsid w:val="00C47FAC"/>
    <w:rsid w:val="00C5013A"/>
    <w:rsid w:val="00C50904"/>
    <w:rsid w:val="00C51E70"/>
    <w:rsid w:val="00C522BA"/>
    <w:rsid w:val="00C52994"/>
    <w:rsid w:val="00C529D7"/>
    <w:rsid w:val="00C532FE"/>
    <w:rsid w:val="00C5386A"/>
    <w:rsid w:val="00C5455F"/>
    <w:rsid w:val="00C545A7"/>
    <w:rsid w:val="00C54811"/>
    <w:rsid w:val="00C54CAA"/>
    <w:rsid w:val="00C56EFE"/>
    <w:rsid w:val="00C61386"/>
    <w:rsid w:val="00C61DF3"/>
    <w:rsid w:val="00C62103"/>
    <w:rsid w:val="00C630DA"/>
    <w:rsid w:val="00C64D30"/>
    <w:rsid w:val="00C667A6"/>
    <w:rsid w:val="00C66A17"/>
    <w:rsid w:val="00C66D6B"/>
    <w:rsid w:val="00C66E72"/>
    <w:rsid w:val="00C675FA"/>
    <w:rsid w:val="00C71A34"/>
    <w:rsid w:val="00C7200B"/>
    <w:rsid w:val="00C72222"/>
    <w:rsid w:val="00C7347D"/>
    <w:rsid w:val="00C73968"/>
    <w:rsid w:val="00C74ACA"/>
    <w:rsid w:val="00C7764D"/>
    <w:rsid w:val="00C80265"/>
    <w:rsid w:val="00C80618"/>
    <w:rsid w:val="00C806F5"/>
    <w:rsid w:val="00C80C56"/>
    <w:rsid w:val="00C81E4E"/>
    <w:rsid w:val="00C82F02"/>
    <w:rsid w:val="00C8351C"/>
    <w:rsid w:val="00C862D3"/>
    <w:rsid w:val="00C8733C"/>
    <w:rsid w:val="00C90717"/>
    <w:rsid w:val="00C914C7"/>
    <w:rsid w:val="00C9177A"/>
    <w:rsid w:val="00C91816"/>
    <w:rsid w:val="00C91BAE"/>
    <w:rsid w:val="00C91FF1"/>
    <w:rsid w:val="00C9204A"/>
    <w:rsid w:val="00C92270"/>
    <w:rsid w:val="00C9262F"/>
    <w:rsid w:val="00C929A0"/>
    <w:rsid w:val="00C960F2"/>
    <w:rsid w:val="00C965CF"/>
    <w:rsid w:val="00C97223"/>
    <w:rsid w:val="00C97DB4"/>
    <w:rsid w:val="00CA01B3"/>
    <w:rsid w:val="00CA0657"/>
    <w:rsid w:val="00CA0E1A"/>
    <w:rsid w:val="00CA233E"/>
    <w:rsid w:val="00CA2ACD"/>
    <w:rsid w:val="00CA3118"/>
    <w:rsid w:val="00CA3287"/>
    <w:rsid w:val="00CA3876"/>
    <w:rsid w:val="00CA3F2B"/>
    <w:rsid w:val="00CA4323"/>
    <w:rsid w:val="00CA44A5"/>
    <w:rsid w:val="00CA4C16"/>
    <w:rsid w:val="00CA7FC3"/>
    <w:rsid w:val="00CB057E"/>
    <w:rsid w:val="00CB2BA5"/>
    <w:rsid w:val="00CB3255"/>
    <w:rsid w:val="00CB3285"/>
    <w:rsid w:val="00CB3BE9"/>
    <w:rsid w:val="00CB3E05"/>
    <w:rsid w:val="00CB41FE"/>
    <w:rsid w:val="00CB4EA8"/>
    <w:rsid w:val="00CB4EBF"/>
    <w:rsid w:val="00CB5696"/>
    <w:rsid w:val="00CB6441"/>
    <w:rsid w:val="00CB71B7"/>
    <w:rsid w:val="00CC154F"/>
    <w:rsid w:val="00CC1EC6"/>
    <w:rsid w:val="00CC39E5"/>
    <w:rsid w:val="00CC424A"/>
    <w:rsid w:val="00CC6484"/>
    <w:rsid w:val="00CC6F3A"/>
    <w:rsid w:val="00CC777A"/>
    <w:rsid w:val="00CC7BDE"/>
    <w:rsid w:val="00CD087B"/>
    <w:rsid w:val="00CD0CA6"/>
    <w:rsid w:val="00CD2081"/>
    <w:rsid w:val="00CD2C66"/>
    <w:rsid w:val="00CD3D2A"/>
    <w:rsid w:val="00CD4CFF"/>
    <w:rsid w:val="00CD500E"/>
    <w:rsid w:val="00CD6BF3"/>
    <w:rsid w:val="00CD7747"/>
    <w:rsid w:val="00CD7A9D"/>
    <w:rsid w:val="00CE0F29"/>
    <w:rsid w:val="00CE16CB"/>
    <w:rsid w:val="00CE1799"/>
    <w:rsid w:val="00CE17C3"/>
    <w:rsid w:val="00CE3186"/>
    <w:rsid w:val="00CE323A"/>
    <w:rsid w:val="00CE3CFF"/>
    <w:rsid w:val="00CE3DB8"/>
    <w:rsid w:val="00CE40E0"/>
    <w:rsid w:val="00CE4679"/>
    <w:rsid w:val="00CE4D01"/>
    <w:rsid w:val="00CE6112"/>
    <w:rsid w:val="00CE61FF"/>
    <w:rsid w:val="00CE7EA3"/>
    <w:rsid w:val="00CE7FBD"/>
    <w:rsid w:val="00CF01BF"/>
    <w:rsid w:val="00CF071D"/>
    <w:rsid w:val="00CF0988"/>
    <w:rsid w:val="00CF09C7"/>
    <w:rsid w:val="00CF0F8E"/>
    <w:rsid w:val="00CF10DE"/>
    <w:rsid w:val="00CF1269"/>
    <w:rsid w:val="00CF2212"/>
    <w:rsid w:val="00CF26F7"/>
    <w:rsid w:val="00CF2755"/>
    <w:rsid w:val="00CF2929"/>
    <w:rsid w:val="00CF3AEF"/>
    <w:rsid w:val="00CF3B57"/>
    <w:rsid w:val="00CF5162"/>
    <w:rsid w:val="00CF58BE"/>
    <w:rsid w:val="00CF6B77"/>
    <w:rsid w:val="00CF6D6D"/>
    <w:rsid w:val="00CF6FF0"/>
    <w:rsid w:val="00CF73A9"/>
    <w:rsid w:val="00CF758A"/>
    <w:rsid w:val="00D00427"/>
    <w:rsid w:val="00D010D0"/>
    <w:rsid w:val="00D014F3"/>
    <w:rsid w:val="00D03D1D"/>
    <w:rsid w:val="00D05313"/>
    <w:rsid w:val="00D05475"/>
    <w:rsid w:val="00D06520"/>
    <w:rsid w:val="00D06596"/>
    <w:rsid w:val="00D07B51"/>
    <w:rsid w:val="00D07C6C"/>
    <w:rsid w:val="00D07E2C"/>
    <w:rsid w:val="00D10135"/>
    <w:rsid w:val="00D11734"/>
    <w:rsid w:val="00D11E32"/>
    <w:rsid w:val="00D12194"/>
    <w:rsid w:val="00D12747"/>
    <w:rsid w:val="00D1289F"/>
    <w:rsid w:val="00D12C19"/>
    <w:rsid w:val="00D1312A"/>
    <w:rsid w:val="00D152C9"/>
    <w:rsid w:val="00D153C6"/>
    <w:rsid w:val="00D15DC8"/>
    <w:rsid w:val="00D16E58"/>
    <w:rsid w:val="00D17CD7"/>
    <w:rsid w:val="00D17DD1"/>
    <w:rsid w:val="00D20944"/>
    <w:rsid w:val="00D20B36"/>
    <w:rsid w:val="00D214E1"/>
    <w:rsid w:val="00D21510"/>
    <w:rsid w:val="00D21FAA"/>
    <w:rsid w:val="00D23371"/>
    <w:rsid w:val="00D25D5D"/>
    <w:rsid w:val="00D27475"/>
    <w:rsid w:val="00D2798C"/>
    <w:rsid w:val="00D27CE2"/>
    <w:rsid w:val="00D31409"/>
    <w:rsid w:val="00D318E8"/>
    <w:rsid w:val="00D329C1"/>
    <w:rsid w:val="00D33AA0"/>
    <w:rsid w:val="00D361AF"/>
    <w:rsid w:val="00D36415"/>
    <w:rsid w:val="00D37F1C"/>
    <w:rsid w:val="00D40A0C"/>
    <w:rsid w:val="00D41C0C"/>
    <w:rsid w:val="00D41EC8"/>
    <w:rsid w:val="00D41EFA"/>
    <w:rsid w:val="00D424AE"/>
    <w:rsid w:val="00D428E7"/>
    <w:rsid w:val="00D42994"/>
    <w:rsid w:val="00D42E48"/>
    <w:rsid w:val="00D43C05"/>
    <w:rsid w:val="00D43DF7"/>
    <w:rsid w:val="00D4448A"/>
    <w:rsid w:val="00D45BC5"/>
    <w:rsid w:val="00D462EC"/>
    <w:rsid w:val="00D46CD9"/>
    <w:rsid w:val="00D473EF"/>
    <w:rsid w:val="00D47642"/>
    <w:rsid w:val="00D47980"/>
    <w:rsid w:val="00D50596"/>
    <w:rsid w:val="00D50B1A"/>
    <w:rsid w:val="00D51BE0"/>
    <w:rsid w:val="00D51C15"/>
    <w:rsid w:val="00D521B7"/>
    <w:rsid w:val="00D52D2C"/>
    <w:rsid w:val="00D52E80"/>
    <w:rsid w:val="00D53416"/>
    <w:rsid w:val="00D53B4A"/>
    <w:rsid w:val="00D54158"/>
    <w:rsid w:val="00D548A7"/>
    <w:rsid w:val="00D574B6"/>
    <w:rsid w:val="00D57A98"/>
    <w:rsid w:val="00D57BAA"/>
    <w:rsid w:val="00D60065"/>
    <w:rsid w:val="00D61BCF"/>
    <w:rsid w:val="00D62178"/>
    <w:rsid w:val="00D621AD"/>
    <w:rsid w:val="00D62A3B"/>
    <w:rsid w:val="00D63A30"/>
    <w:rsid w:val="00D63E7A"/>
    <w:rsid w:val="00D63F7F"/>
    <w:rsid w:val="00D6679A"/>
    <w:rsid w:val="00D66C31"/>
    <w:rsid w:val="00D7045D"/>
    <w:rsid w:val="00D70560"/>
    <w:rsid w:val="00D70670"/>
    <w:rsid w:val="00D707A4"/>
    <w:rsid w:val="00D72593"/>
    <w:rsid w:val="00D72710"/>
    <w:rsid w:val="00D7276E"/>
    <w:rsid w:val="00D73674"/>
    <w:rsid w:val="00D73CA3"/>
    <w:rsid w:val="00D759DE"/>
    <w:rsid w:val="00D75A57"/>
    <w:rsid w:val="00D75E06"/>
    <w:rsid w:val="00D80C57"/>
    <w:rsid w:val="00D81A19"/>
    <w:rsid w:val="00D833E5"/>
    <w:rsid w:val="00D838F3"/>
    <w:rsid w:val="00D83E1B"/>
    <w:rsid w:val="00D841DA"/>
    <w:rsid w:val="00D8523A"/>
    <w:rsid w:val="00D85E01"/>
    <w:rsid w:val="00D85E6D"/>
    <w:rsid w:val="00D908F0"/>
    <w:rsid w:val="00D90F96"/>
    <w:rsid w:val="00D94282"/>
    <w:rsid w:val="00D955F8"/>
    <w:rsid w:val="00D95E7E"/>
    <w:rsid w:val="00D9603A"/>
    <w:rsid w:val="00D96361"/>
    <w:rsid w:val="00D967F5"/>
    <w:rsid w:val="00DA1F02"/>
    <w:rsid w:val="00DA341B"/>
    <w:rsid w:val="00DA4292"/>
    <w:rsid w:val="00DA4AB2"/>
    <w:rsid w:val="00DA5073"/>
    <w:rsid w:val="00DA5ABA"/>
    <w:rsid w:val="00DA63A6"/>
    <w:rsid w:val="00DA63FE"/>
    <w:rsid w:val="00DA675E"/>
    <w:rsid w:val="00DA6B8A"/>
    <w:rsid w:val="00DA720B"/>
    <w:rsid w:val="00DA7A7E"/>
    <w:rsid w:val="00DB0F05"/>
    <w:rsid w:val="00DB1783"/>
    <w:rsid w:val="00DB40C1"/>
    <w:rsid w:val="00DB581F"/>
    <w:rsid w:val="00DB5CB7"/>
    <w:rsid w:val="00DB5E70"/>
    <w:rsid w:val="00DB60D1"/>
    <w:rsid w:val="00DB6C1B"/>
    <w:rsid w:val="00DC0E0A"/>
    <w:rsid w:val="00DC2797"/>
    <w:rsid w:val="00DC311D"/>
    <w:rsid w:val="00DC3406"/>
    <w:rsid w:val="00DC505E"/>
    <w:rsid w:val="00DC5189"/>
    <w:rsid w:val="00DC5FE3"/>
    <w:rsid w:val="00DC6A34"/>
    <w:rsid w:val="00DC6D0C"/>
    <w:rsid w:val="00DC76D5"/>
    <w:rsid w:val="00DC77BA"/>
    <w:rsid w:val="00DD023C"/>
    <w:rsid w:val="00DD1B6F"/>
    <w:rsid w:val="00DD39F6"/>
    <w:rsid w:val="00DD43A5"/>
    <w:rsid w:val="00DD46F6"/>
    <w:rsid w:val="00DD47E2"/>
    <w:rsid w:val="00DD5EDC"/>
    <w:rsid w:val="00DE01A8"/>
    <w:rsid w:val="00DE183E"/>
    <w:rsid w:val="00DE1DC2"/>
    <w:rsid w:val="00DE331B"/>
    <w:rsid w:val="00DE39C0"/>
    <w:rsid w:val="00DE446D"/>
    <w:rsid w:val="00DE4885"/>
    <w:rsid w:val="00DE6DCE"/>
    <w:rsid w:val="00DE6F76"/>
    <w:rsid w:val="00DE71D2"/>
    <w:rsid w:val="00DF3205"/>
    <w:rsid w:val="00DF339A"/>
    <w:rsid w:val="00DF345B"/>
    <w:rsid w:val="00DF35A4"/>
    <w:rsid w:val="00DF36B2"/>
    <w:rsid w:val="00DF3713"/>
    <w:rsid w:val="00DF3F47"/>
    <w:rsid w:val="00DF4005"/>
    <w:rsid w:val="00DF4376"/>
    <w:rsid w:val="00DF4757"/>
    <w:rsid w:val="00DF4F37"/>
    <w:rsid w:val="00DF4FB6"/>
    <w:rsid w:val="00DF5ABD"/>
    <w:rsid w:val="00DF6C5C"/>
    <w:rsid w:val="00DF6E52"/>
    <w:rsid w:val="00E0032C"/>
    <w:rsid w:val="00E0140D"/>
    <w:rsid w:val="00E02ECD"/>
    <w:rsid w:val="00E03312"/>
    <w:rsid w:val="00E03B3E"/>
    <w:rsid w:val="00E04405"/>
    <w:rsid w:val="00E04BC6"/>
    <w:rsid w:val="00E0605A"/>
    <w:rsid w:val="00E07A18"/>
    <w:rsid w:val="00E07C86"/>
    <w:rsid w:val="00E11475"/>
    <w:rsid w:val="00E11E5A"/>
    <w:rsid w:val="00E130B9"/>
    <w:rsid w:val="00E138B0"/>
    <w:rsid w:val="00E13997"/>
    <w:rsid w:val="00E1405A"/>
    <w:rsid w:val="00E14280"/>
    <w:rsid w:val="00E15637"/>
    <w:rsid w:val="00E16360"/>
    <w:rsid w:val="00E211AD"/>
    <w:rsid w:val="00E21CF5"/>
    <w:rsid w:val="00E22430"/>
    <w:rsid w:val="00E2296D"/>
    <w:rsid w:val="00E23C51"/>
    <w:rsid w:val="00E24869"/>
    <w:rsid w:val="00E24E5F"/>
    <w:rsid w:val="00E25247"/>
    <w:rsid w:val="00E264EE"/>
    <w:rsid w:val="00E26BDE"/>
    <w:rsid w:val="00E26C73"/>
    <w:rsid w:val="00E26FEE"/>
    <w:rsid w:val="00E27376"/>
    <w:rsid w:val="00E276D0"/>
    <w:rsid w:val="00E27827"/>
    <w:rsid w:val="00E27877"/>
    <w:rsid w:val="00E300EF"/>
    <w:rsid w:val="00E30536"/>
    <w:rsid w:val="00E31B59"/>
    <w:rsid w:val="00E34563"/>
    <w:rsid w:val="00E3628D"/>
    <w:rsid w:val="00E36620"/>
    <w:rsid w:val="00E369B1"/>
    <w:rsid w:val="00E37B2A"/>
    <w:rsid w:val="00E37B7E"/>
    <w:rsid w:val="00E42E84"/>
    <w:rsid w:val="00E43433"/>
    <w:rsid w:val="00E439AA"/>
    <w:rsid w:val="00E44A9B"/>
    <w:rsid w:val="00E44C0D"/>
    <w:rsid w:val="00E4590F"/>
    <w:rsid w:val="00E46A50"/>
    <w:rsid w:val="00E479C3"/>
    <w:rsid w:val="00E47B78"/>
    <w:rsid w:val="00E511E5"/>
    <w:rsid w:val="00E51FE5"/>
    <w:rsid w:val="00E52055"/>
    <w:rsid w:val="00E53C7B"/>
    <w:rsid w:val="00E53D4D"/>
    <w:rsid w:val="00E54D64"/>
    <w:rsid w:val="00E56374"/>
    <w:rsid w:val="00E607E2"/>
    <w:rsid w:val="00E6080C"/>
    <w:rsid w:val="00E62BEF"/>
    <w:rsid w:val="00E6316B"/>
    <w:rsid w:val="00E63505"/>
    <w:rsid w:val="00E63DED"/>
    <w:rsid w:val="00E64047"/>
    <w:rsid w:val="00E647A3"/>
    <w:rsid w:val="00E64ADA"/>
    <w:rsid w:val="00E64D34"/>
    <w:rsid w:val="00E6526D"/>
    <w:rsid w:val="00E6541B"/>
    <w:rsid w:val="00E6542C"/>
    <w:rsid w:val="00E6574E"/>
    <w:rsid w:val="00E659C9"/>
    <w:rsid w:val="00E65DC5"/>
    <w:rsid w:val="00E66924"/>
    <w:rsid w:val="00E6732A"/>
    <w:rsid w:val="00E67D23"/>
    <w:rsid w:val="00E71630"/>
    <w:rsid w:val="00E7534E"/>
    <w:rsid w:val="00E75638"/>
    <w:rsid w:val="00E768DD"/>
    <w:rsid w:val="00E77646"/>
    <w:rsid w:val="00E779F6"/>
    <w:rsid w:val="00E77E19"/>
    <w:rsid w:val="00E804BD"/>
    <w:rsid w:val="00E80563"/>
    <w:rsid w:val="00E80A15"/>
    <w:rsid w:val="00E81212"/>
    <w:rsid w:val="00E83069"/>
    <w:rsid w:val="00E837F2"/>
    <w:rsid w:val="00E83BCB"/>
    <w:rsid w:val="00E83DBC"/>
    <w:rsid w:val="00E83E61"/>
    <w:rsid w:val="00E85123"/>
    <w:rsid w:val="00E85D6B"/>
    <w:rsid w:val="00E91169"/>
    <w:rsid w:val="00E9125F"/>
    <w:rsid w:val="00E9145B"/>
    <w:rsid w:val="00E9209D"/>
    <w:rsid w:val="00E926D8"/>
    <w:rsid w:val="00E92A87"/>
    <w:rsid w:val="00E943BB"/>
    <w:rsid w:val="00E95296"/>
    <w:rsid w:val="00E9543A"/>
    <w:rsid w:val="00E969BE"/>
    <w:rsid w:val="00E96A9E"/>
    <w:rsid w:val="00E97481"/>
    <w:rsid w:val="00E976BE"/>
    <w:rsid w:val="00E97C1A"/>
    <w:rsid w:val="00EA1FA1"/>
    <w:rsid w:val="00EA2540"/>
    <w:rsid w:val="00EA33D1"/>
    <w:rsid w:val="00EA3E44"/>
    <w:rsid w:val="00EA4055"/>
    <w:rsid w:val="00EA4E77"/>
    <w:rsid w:val="00EA5481"/>
    <w:rsid w:val="00EA570E"/>
    <w:rsid w:val="00EA5905"/>
    <w:rsid w:val="00EA6EE8"/>
    <w:rsid w:val="00EA7BD5"/>
    <w:rsid w:val="00EB1561"/>
    <w:rsid w:val="00EB1B55"/>
    <w:rsid w:val="00EB350F"/>
    <w:rsid w:val="00EB39CD"/>
    <w:rsid w:val="00EB3E35"/>
    <w:rsid w:val="00EB45E4"/>
    <w:rsid w:val="00EB52E9"/>
    <w:rsid w:val="00EB6CC1"/>
    <w:rsid w:val="00EB7683"/>
    <w:rsid w:val="00EB79D6"/>
    <w:rsid w:val="00EC0B62"/>
    <w:rsid w:val="00EC24BF"/>
    <w:rsid w:val="00EC2B1A"/>
    <w:rsid w:val="00EC2CB3"/>
    <w:rsid w:val="00EC414A"/>
    <w:rsid w:val="00EC41DA"/>
    <w:rsid w:val="00EC5239"/>
    <w:rsid w:val="00EC5F69"/>
    <w:rsid w:val="00EC68ED"/>
    <w:rsid w:val="00EC6A4E"/>
    <w:rsid w:val="00EC6D97"/>
    <w:rsid w:val="00EC6DC0"/>
    <w:rsid w:val="00EC6ED3"/>
    <w:rsid w:val="00ED02ED"/>
    <w:rsid w:val="00ED0731"/>
    <w:rsid w:val="00ED08B9"/>
    <w:rsid w:val="00ED0D98"/>
    <w:rsid w:val="00ED0EE3"/>
    <w:rsid w:val="00ED1158"/>
    <w:rsid w:val="00ED1BB9"/>
    <w:rsid w:val="00ED1DB1"/>
    <w:rsid w:val="00ED2630"/>
    <w:rsid w:val="00ED3217"/>
    <w:rsid w:val="00ED38F4"/>
    <w:rsid w:val="00ED5193"/>
    <w:rsid w:val="00ED6191"/>
    <w:rsid w:val="00ED6E3B"/>
    <w:rsid w:val="00ED73CE"/>
    <w:rsid w:val="00EE0382"/>
    <w:rsid w:val="00EE3304"/>
    <w:rsid w:val="00EE38EF"/>
    <w:rsid w:val="00EE54D2"/>
    <w:rsid w:val="00EE5FD2"/>
    <w:rsid w:val="00EE7770"/>
    <w:rsid w:val="00EF1241"/>
    <w:rsid w:val="00EF2929"/>
    <w:rsid w:val="00EF348F"/>
    <w:rsid w:val="00EF3B62"/>
    <w:rsid w:val="00EF62D3"/>
    <w:rsid w:val="00EF67F6"/>
    <w:rsid w:val="00EF6AC3"/>
    <w:rsid w:val="00EF7186"/>
    <w:rsid w:val="00F0050A"/>
    <w:rsid w:val="00F009E3"/>
    <w:rsid w:val="00F01AFA"/>
    <w:rsid w:val="00F01D0D"/>
    <w:rsid w:val="00F02567"/>
    <w:rsid w:val="00F025AA"/>
    <w:rsid w:val="00F03988"/>
    <w:rsid w:val="00F0423E"/>
    <w:rsid w:val="00F0458B"/>
    <w:rsid w:val="00F04A8A"/>
    <w:rsid w:val="00F05049"/>
    <w:rsid w:val="00F052CE"/>
    <w:rsid w:val="00F0585F"/>
    <w:rsid w:val="00F0678E"/>
    <w:rsid w:val="00F06DC9"/>
    <w:rsid w:val="00F078F1"/>
    <w:rsid w:val="00F11BA8"/>
    <w:rsid w:val="00F13532"/>
    <w:rsid w:val="00F13AFA"/>
    <w:rsid w:val="00F141CE"/>
    <w:rsid w:val="00F14A3E"/>
    <w:rsid w:val="00F16CAE"/>
    <w:rsid w:val="00F1702A"/>
    <w:rsid w:val="00F1741A"/>
    <w:rsid w:val="00F17ADC"/>
    <w:rsid w:val="00F200F4"/>
    <w:rsid w:val="00F2012F"/>
    <w:rsid w:val="00F203FE"/>
    <w:rsid w:val="00F205CA"/>
    <w:rsid w:val="00F207B8"/>
    <w:rsid w:val="00F207EE"/>
    <w:rsid w:val="00F2187D"/>
    <w:rsid w:val="00F21B7B"/>
    <w:rsid w:val="00F23C4C"/>
    <w:rsid w:val="00F252CF"/>
    <w:rsid w:val="00F2543D"/>
    <w:rsid w:val="00F25848"/>
    <w:rsid w:val="00F27732"/>
    <w:rsid w:val="00F30240"/>
    <w:rsid w:val="00F30E42"/>
    <w:rsid w:val="00F31ACD"/>
    <w:rsid w:val="00F31BED"/>
    <w:rsid w:val="00F3332A"/>
    <w:rsid w:val="00F34A5B"/>
    <w:rsid w:val="00F35C58"/>
    <w:rsid w:val="00F364CC"/>
    <w:rsid w:val="00F41039"/>
    <w:rsid w:val="00F4227C"/>
    <w:rsid w:val="00F440FD"/>
    <w:rsid w:val="00F44A1E"/>
    <w:rsid w:val="00F44C0D"/>
    <w:rsid w:val="00F4520A"/>
    <w:rsid w:val="00F45304"/>
    <w:rsid w:val="00F47071"/>
    <w:rsid w:val="00F47788"/>
    <w:rsid w:val="00F503DF"/>
    <w:rsid w:val="00F50C58"/>
    <w:rsid w:val="00F51314"/>
    <w:rsid w:val="00F5183C"/>
    <w:rsid w:val="00F53EBA"/>
    <w:rsid w:val="00F55A92"/>
    <w:rsid w:val="00F55F9D"/>
    <w:rsid w:val="00F56DBC"/>
    <w:rsid w:val="00F56E38"/>
    <w:rsid w:val="00F57452"/>
    <w:rsid w:val="00F60A78"/>
    <w:rsid w:val="00F61162"/>
    <w:rsid w:val="00F6197A"/>
    <w:rsid w:val="00F61C4A"/>
    <w:rsid w:val="00F627D8"/>
    <w:rsid w:val="00F63DE6"/>
    <w:rsid w:val="00F64FCF"/>
    <w:rsid w:val="00F65283"/>
    <w:rsid w:val="00F658D3"/>
    <w:rsid w:val="00F65DD8"/>
    <w:rsid w:val="00F65DDB"/>
    <w:rsid w:val="00F662B0"/>
    <w:rsid w:val="00F66ACD"/>
    <w:rsid w:val="00F66CA6"/>
    <w:rsid w:val="00F67757"/>
    <w:rsid w:val="00F67BDC"/>
    <w:rsid w:val="00F70702"/>
    <w:rsid w:val="00F71008"/>
    <w:rsid w:val="00F7106F"/>
    <w:rsid w:val="00F713F2"/>
    <w:rsid w:val="00F732A4"/>
    <w:rsid w:val="00F735E1"/>
    <w:rsid w:val="00F73D34"/>
    <w:rsid w:val="00F73F75"/>
    <w:rsid w:val="00F7445A"/>
    <w:rsid w:val="00F7499D"/>
    <w:rsid w:val="00F74FE3"/>
    <w:rsid w:val="00F756B6"/>
    <w:rsid w:val="00F7609B"/>
    <w:rsid w:val="00F768A3"/>
    <w:rsid w:val="00F80672"/>
    <w:rsid w:val="00F80E32"/>
    <w:rsid w:val="00F82D9E"/>
    <w:rsid w:val="00F82DE2"/>
    <w:rsid w:val="00F82E08"/>
    <w:rsid w:val="00F82E1A"/>
    <w:rsid w:val="00F82FE5"/>
    <w:rsid w:val="00F832DD"/>
    <w:rsid w:val="00F838F6"/>
    <w:rsid w:val="00F86169"/>
    <w:rsid w:val="00F86D3B"/>
    <w:rsid w:val="00F86D9C"/>
    <w:rsid w:val="00F873D6"/>
    <w:rsid w:val="00F87F9B"/>
    <w:rsid w:val="00F90298"/>
    <w:rsid w:val="00F90D8E"/>
    <w:rsid w:val="00F917CC"/>
    <w:rsid w:val="00F9386C"/>
    <w:rsid w:val="00F93A74"/>
    <w:rsid w:val="00F93ADA"/>
    <w:rsid w:val="00F95D96"/>
    <w:rsid w:val="00F966BB"/>
    <w:rsid w:val="00FA081D"/>
    <w:rsid w:val="00FA099E"/>
    <w:rsid w:val="00FA16B5"/>
    <w:rsid w:val="00FA277D"/>
    <w:rsid w:val="00FA2C03"/>
    <w:rsid w:val="00FA2EB0"/>
    <w:rsid w:val="00FA309A"/>
    <w:rsid w:val="00FA3665"/>
    <w:rsid w:val="00FA3E88"/>
    <w:rsid w:val="00FA41A1"/>
    <w:rsid w:val="00FA4BDC"/>
    <w:rsid w:val="00FA4D80"/>
    <w:rsid w:val="00FA5523"/>
    <w:rsid w:val="00FA7AF5"/>
    <w:rsid w:val="00FA7B93"/>
    <w:rsid w:val="00FA7C27"/>
    <w:rsid w:val="00FB13F1"/>
    <w:rsid w:val="00FB1A5B"/>
    <w:rsid w:val="00FB1DC9"/>
    <w:rsid w:val="00FB1E43"/>
    <w:rsid w:val="00FB296D"/>
    <w:rsid w:val="00FB3572"/>
    <w:rsid w:val="00FB393F"/>
    <w:rsid w:val="00FB4F41"/>
    <w:rsid w:val="00FB4FAC"/>
    <w:rsid w:val="00FB6372"/>
    <w:rsid w:val="00FB6BA7"/>
    <w:rsid w:val="00FB71C1"/>
    <w:rsid w:val="00FB7E94"/>
    <w:rsid w:val="00FC0298"/>
    <w:rsid w:val="00FC0AB3"/>
    <w:rsid w:val="00FC13A0"/>
    <w:rsid w:val="00FC162A"/>
    <w:rsid w:val="00FC29A8"/>
    <w:rsid w:val="00FC2C06"/>
    <w:rsid w:val="00FC3E41"/>
    <w:rsid w:val="00FC4A96"/>
    <w:rsid w:val="00FC55C4"/>
    <w:rsid w:val="00FC5CE3"/>
    <w:rsid w:val="00FC652C"/>
    <w:rsid w:val="00FC7636"/>
    <w:rsid w:val="00FC7D4E"/>
    <w:rsid w:val="00FD163D"/>
    <w:rsid w:val="00FD19A8"/>
    <w:rsid w:val="00FD1BC7"/>
    <w:rsid w:val="00FD2496"/>
    <w:rsid w:val="00FD2E31"/>
    <w:rsid w:val="00FD2EBE"/>
    <w:rsid w:val="00FD3816"/>
    <w:rsid w:val="00FD59FE"/>
    <w:rsid w:val="00FD5FE4"/>
    <w:rsid w:val="00FE2CB6"/>
    <w:rsid w:val="00FE3608"/>
    <w:rsid w:val="00FE37AC"/>
    <w:rsid w:val="00FE3D86"/>
    <w:rsid w:val="00FE3F9A"/>
    <w:rsid w:val="00FE4A13"/>
    <w:rsid w:val="00FE4B4C"/>
    <w:rsid w:val="00FE5290"/>
    <w:rsid w:val="00FE6031"/>
    <w:rsid w:val="00FE6ECB"/>
    <w:rsid w:val="00FE6FE1"/>
    <w:rsid w:val="00FE781F"/>
    <w:rsid w:val="00FF085E"/>
    <w:rsid w:val="00FF116A"/>
    <w:rsid w:val="00FF1CE3"/>
    <w:rsid w:val="00FF25F7"/>
    <w:rsid w:val="00FF3EDE"/>
    <w:rsid w:val="00FF4166"/>
    <w:rsid w:val="00FF49F4"/>
    <w:rsid w:val="00FF6E0E"/>
    <w:rsid w:val="00FF7902"/>
    <w:rsid w:val="00FF7A66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F5"/>
  </w:style>
  <w:style w:type="paragraph" w:styleId="1">
    <w:name w:val="heading 1"/>
    <w:basedOn w:val="a"/>
    <w:next w:val="a"/>
    <w:link w:val="10"/>
    <w:uiPriority w:val="9"/>
    <w:qFormat/>
    <w:rsid w:val="004A6F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543C"/>
    <w:pPr>
      <w:keepNext/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2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E6526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E6526D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E65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E6526D"/>
  </w:style>
  <w:style w:type="character" w:customStyle="1" w:styleId="a7">
    <w:name w:val="Нижний колонтитул Знак"/>
    <w:basedOn w:val="a0"/>
    <w:link w:val="a8"/>
    <w:uiPriority w:val="99"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E65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E6526D"/>
  </w:style>
  <w:style w:type="character" w:customStyle="1" w:styleId="a9">
    <w:name w:val="Название Знак"/>
    <w:basedOn w:val="a0"/>
    <w:link w:val="aa"/>
    <w:rsid w:val="00E6526D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E65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4">
    <w:name w:val="Название Знак1"/>
    <w:basedOn w:val="a0"/>
    <w:rsid w:val="00E6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E6526D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E65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5">
    <w:name w:val="Основной текст с отступом Знак1"/>
    <w:basedOn w:val="a0"/>
    <w:semiHidden/>
    <w:rsid w:val="00E6526D"/>
  </w:style>
  <w:style w:type="character" w:customStyle="1" w:styleId="21">
    <w:name w:val="Основной текст с отступом 2 Знак"/>
    <w:basedOn w:val="a0"/>
    <w:link w:val="22"/>
    <w:semiHidden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E652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E6526D"/>
  </w:style>
  <w:style w:type="character" w:customStyle="1" w:styleId="3">
    <w:name w:val="Основной текст с отступом 3 Знак"/>
    <w:basedOn w:val="a0"/>
    <w:link w:val="30"/>
    <w:rsid w:val="00E6526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E652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E6526D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E6526D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E652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semiHidden/>
    <w:rsid w:val="00E6526D"/>
    <w:rPr>
      <w:rFonts w:ascii="Tahoma" w:hAnsi="Tahoma" w:cs="Tahoma"/>
      <w:sz w:val="16"/>
      <w:szCs w:val="16"/>
    </w:rPr>
  </w:style>
  <w:style w:type="paragraph" w:customStyle="1" w:styleId="23">
    <w:name w:val="Без интервала2"/>
    <w:rsid w:val="00E6526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E6526D"/>
    <w:rPr>
      <w:color w:val="0000FF"/>
      <w:u w:val="single"/>
    </w:rPr>
  </w:style>
  <w:style w:type="table" w:styleId="af0">
    <w:name w:val="Table Grid"/>
    <w:basedOn w:val="a1"/>
    <w:uiPriority w:val="59"/>
    <w:rsid w:val="00E65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1B7CC1"/>
    <w:rPr>
      <w:color w:val="800080" w:themeColor="followedHyperlink"/>
      <w:u w:val="single"/>
    </w:rPr>
  </w:style>
  <w:style w:type="paragraph" w:customStyle="1" w:styleId="unformattexttopleveltext">
    <w:name w:val="unformattext topleveltext"/>
    <w:basedOn w:val="a"/>
    <w:rsid w:val="0022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indenttext">
    <w:name w:val="formattext topleveltext indenttext"/>
    <w:basedOn w:val="a"/>
    <w:rsid w:val="0098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Без интервала3"/>
    <w:rsid w:val="00954232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page number"/>
    <w:basedOn w:val="a0"/>
    <w:rsid w:val="00A525FB"/>
  </w:style>
  <w:style w:type="character" w:customStyle="1" w:styleId="20">
    <w:name w:val="Заголовок 2 Знак"/>
    <w:basedOn w:val="a0"/>
    <w:link w:val="2"/>
    <w:semiHidden/>
    <w:rsid w:val="005E543C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5E543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E543C"/>
  </w:style>
  <w:style w:type="paragraph" w:customStyle="1" w:styleId="4">
    <w:name w:val="Без интервала4"/>
    <w:rsid w:val="00415D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A6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7">
    <w:name w:val="Текст сноски1"/>
    <w:basedOn w:val="a"/>
    <w:next w:val="af5"/>
    <w:link w:val="af6"/>
    <w:uiPriority w:val="99"/>
    <w:semiHidden/>
    <w:unhideWhenUsed/>
    <w:rsid w:val="004A6FB4"/>
    <w:pPr>
      <w:spacing w:after="0" w:line="240" w:lineRule="auto"/>
    </w:pPr>
    <w:rPr>
      <w:sz w:val="20"/>
      <w:szCs w:val="20"/>
    </w:rPr>
  </w:style>
  <w:style w:type="paragraph" w:styleId="af5">
    <w:name w:val="footnote text"/>
    <w:basedOn w:val="a"/>
    <w:link w:val="18"/>
    <w:uiPriority w:val="99"/>
    <w:semiHidden/>
    <w:unhideWhenUsed/>
    <w:rsid w:val="004A6FB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17"/>
    <w:uiPriority w:val="99"/>
    <w:semiHidden/>
    <w:rsid w:val="004A6FB4"/>
    <w:rPr>
      <w:sz w:val="20"/>
      <w:szCs w:val="20"/>
    </w:rPr>
  </w:style>
  <w:style w:type="character" w:customStyle="1" w:styleId="18">
    <w:name w:val="Текст сноски Знак1"/>
    <w:basedOn w:val="a0"/>
    <w:link w:val="af5"/>
    <w:uiPriority w:val="99"/>
    <w:semiHidden/>
    <w:rsid w:val="004A6FB4"/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4A6FB4"/>
    <w:rPr>
      <w:rFonts w:ascii="Times New Roman" w:hAnsi="Times New Roman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4A6FB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19">
    <w:name w:val="Текст примечания Знак1"/>
    <w:basedOn w:val="a0"/>
    <w:link w:val="af8"/>
    <w:uiPriority w:val="99"/>
    <w:semiHidden/>
    <w:rsid w:val="004A6FB4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4A6FB4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4A6FB4"/>
    <w:rPr>
      <w:b/>
      <w:bCs/>
    </w:rPr>
  </w:style>
  <w:style w:type="character" w:customStyle="1" w:styleId="1a">
    <w:name w:val="Тема примечания Знак1"/>
    <w:basedOn w:val="19"/>
    <w:link w:val="afa"/>
    <w:uiPriority w:val="99"/>
    <w:semiHidden/>
    <w:rsid w:val="004A6FB4"/>
    <w:rPr>
      <w:b/>
      <w:bCs/>
    </w:rPr>
  </w:style>
  <w:style w:type="paragraph" w:customStyle="1" w:styleId="ConsPlusNormal">
    <w:name w:val="ConsPlusNormal"/>
    <w:uiPriority w:val="99"/>
    <w:rsid w:val="004A6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E6526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E6526D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E65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E6526D"/>
  </w:style>
  <w:style w:type="character" w:customStyle="1" w:styleId="a7">
    <w:name w:val="Нижний колонтитул Знак"/>
    <w:basedOn w:val="a0"/>
    <w:link w:val="a8"/>
    <w:uiPriority w:val="99"/>
    <w:semiHidden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65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E6526D"/>
  </w:style>
  <w:style w:type="character" w:customStyle="1" w:styleId="a9">
    <w:name w:val="Название Знак"/>
    <w:basedOn w:val="a0"/>
    <w:link w:val="aa"/>
    <w:rsid w:val="00E6526D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E65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2">
    <w:name w:val="Название Знак1"/>
    <w:basedOn w:val="a0"/>
    <w:rsid w:val="00E6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E6526D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E65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текст с отступом Знак1"/>
    <w:basedOn w:val="a0"/>
    <w:semiHidden/>
    <w:rsid w:val="00E6526D"/>
  </w:style>
  <w:style w:type="character" w:customStyle="1" w:styleId="2">
    <w:name w:val="Основной текст с отступом 2 Знак"/>
    <w:basedOn w:val="a0"/>
    <w:link w:val="20"/>
    <w:semiHidden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E652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semiHidden/>
    <w:rsid w:val="00E6526D"/>
  </w:style>
  <w:style w:type="character" w:customStyle="1" w:styleId="3">
    <w:name w:val="Основной текст с отступом 3 Знак"/>
    <w:basedOn w:val="a0"/>
    <w:link w:val="30"/>
    <w:rsid w:val="00E6526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E652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E6526D"/>
    <w:rPr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E6526D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E652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semiHidden/>
    <w:rsid w:val="00E6526D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E6526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E6526D"/>
    <w:rPr>
      <w:color w:val="0000FF"/>
      <w:u w:val="single"/>
    </w:rPr>
  </w:style>
  <w:style w:type="table" w:styleId="af0">
    <w:name w:val="Table Grid"/>
    <w:basedOn w:val="a1"/>
    <w:rsid w:val="00E65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B7C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CC70-CB13-4775-8E15-EF34BC5C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tdel</dc:creator>
  <cp:lastModifiedBy>User</cp:lastModifiedBy>
  <cp:revision>8</cp:revision>
  <cp:lastPrinted>2024-06-04T09:48:00Z</cp:lastPrinted>
  <dcterms:created xsi:type="dcterms:W3CDTF">2024-03-28T07:54:00Z</dcterms:created>
  <dcterms:modified xsi:type="dcterms:W3CDTF">2024-06-04T09:59:00Z</dcterms:modified>
</cp:coreProperties>
</file>